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E0" w:rsidRPr="00116A0E" w:rsidRDefault="00A71EE0" w:rsidP="00A71EE0">
      <w:pPr>
        <w:ind w:left="-660" w:right="-870"/>
        <w:jc w:val="both"/>
        <w:rPr>
          <w:sz w:val="32"/>
          <w:szCs w:val="32"/>
        </w:rPr>
      </w:pPr>
    </w:p>
    <w:p w:rsidR="000224CA" w:rsidRPr="000224CA" w:rsidRDefault="000224CA" w:rsidP="000224CA">
      <w:pPr>
        <w:autoSpaceDE w:val="0"/>
        <w:autoSpaceDN w:val="0"/>
        <w:adjustRightInd w:val="0"/>
        <w:jc w:val="center"/>
        <w:rPr>
          <w:b/>
          <w:sz w:val="48"/>
          <w:szCs w:val="40"/>
          <w:u w:val="single"/>
        </w:rPr>
      </w:pPr>
      <w:r w:rsidRPr="000224CA">
        <w:rPr>
          <w:b/>
          <w:sz w:val="48"/>
          <w:szCs w:val="40"/>
          <w:u w:val="single"/>
        </w:rPr>
        <w:t>KRISHNA ENGINEERING COLLEGE</w:t>
      </w:r>
    </w:p>
    <w:p w:rsidR="000224CA" w:rsidRPr="00083966" w:rsidRDefault="000224CA" w:rsidP="000224CA">
      <w:pPr>
        <w:pStyle w:val="NormalWeb"/>
        <w:spacing w:before="0" w:beforeAutospacing="0"/>
        <w:jc w:val="center"/>
        <w:rPr>
          <w:b/>
          <w:bCs/>
          <w:sz w:val="30"/>
          <w:szCs w:val="30"/>
          <w:u w:val="single"/>
        </w:rPr>
      </w:pPr>
      <w:r w:rsidRPr="00083966">
        <w:rPr>
          <w:sz w:val="30"/>
          <w:szCs w:val="30"/>
        </w:rPr>
        <w:t>95, Loni Road, Mohan Nagar, Ghaziabad (Uttar Pradesh), Pin-201007</w:t>
      </w:r>
    </w:p>
    <w:p w:rsidR="000224CA" w:rsidRDefault="000224CA" w:rsidP="00A71EE0">
      <w:pPr>
        <w:pStyle w:val="Heading1"/>
        <w:rPr>
          <w:b/>
          <w:sz w:val="50"/>
          <w:szCs w:val="50"/>
        </w:rPr>
      </w:pPr>
      <w:r w:rsidRPr="000224CA">
        <w:rPr>
          <w:b/>
          <w:noProof/>
          <w:sz w:val="50"/>
          <w:szCs w:val="50"/>
        </w:rPr>
        <w:drawing>
          <wp:inline distT="0" distB="0" distL="0" distR="0">
            <wp:extent cx="2409190" cy="2585085"/>
            <wp:effectExtent l="19050" t="0" r="0" b="0"/>
            <wp:docPr id="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CA" w:rsidRPr="000224CA" w:rsidRDefault="000224CA" w:rsidP="000224CA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0224CA">
        <w:rPr>
          <w:b/>
          <w:sz w:val="48"/>
          <w:szCs w:val="48"/>
          <w:u w:val="single"/>
        </w:rPr>
        <w:t>Bachelor of Technology</w:t>
      </w:r>
    </w:p>
    <w:p w:rsidR="000224CA" w:rsidRPr="000224CA" w:rsidRDefault="000224CA" w:rsidP="000224CA">
      <w:pPr>
        <w:jc w:val="center"/>
        <w:rPr>
          <w:b/>
          <w:sz w:val="48"/>
          <w:szCs w:val="48"/>
          <w:u w:val="single"/>
        </w:rPr>
      </w:pPr>
      <w:r w:rsidRPr="000224CA">
        <w:rPr>
          <w:b/>
          <w:sz w:val="48"/>
          <w:szCs w:val="48"/>
          <w:u w:val="single"/>
        </w:rPr>
        <w:t>In</w:t>
      </w:r>
    </w:p>
    <w:p w:rsidR="000224CA" w:rsidRPr="000224CA" w:rsidRDefault="000224CA" w:rsidP="000224CA">
      <w:pPr>
        <w:jc w:val="center"/>
        <w:rPr>
          <w:b/>
          <w:sz w:val="48"/>
          <w:szCs w:val="48"/>
          <w:u w:val="single"/>
        </w:rPr>
      </w:pPr>
      <w:r w:rsidRPr="000224CA">
        <w:rPr>
          <w:b/>
          <w:sz w:val="48"/>
          <w:szCs w:val="48"/>
          <w:u w:val="single"/>
        </w:rPr>
        <w:t>Computer Science And Engineering</w:t>
      </w:r>
    </w:p>
    <w:p w:rsidR="00A71EE0" w:rsidRDefault="00A71EE0" w:rsidP="000224CA">
      <w:pPr>
        <w:rPr>
          <w:b/>
          <w:sz w:val="48"/>
          <w:szCs w:val="48"/>
          <w:u w:val="single"/>
        </w:rPr>
      </w:pPr>
    </w:p>
    <w:p w:rsidR="000224CA" w:rsidRPr="000224CA" w:rsidRDefault="000224CA" w:rsidP="000224CA">
      <w:pPr>
        <w:rPr>
          <w:b/>
          <w:sz w:val="36"/>
          <w:szCs w:val="36"/>
          <w:u w:val="single"/>
        </w:rPr>
      </w:pPr>
    </w:p>
    <w:p w:rsidR="00A71EE0" w:rsidRPr="000224CA" w:rsidRDefault="000224CA" w:rsidP="00A71EE0">
      <w:pPr>
        <w:jc w:val="center"/>
        <w:rPr>
          <w:sz w:val="52"/>
          <w:szCs w:val="48"/>
          <w:u w:val="single"/>
        </w:rPr>
      </w:pPr>
      <w:r w:rsidRPr="000224CA">
        <w:rPr>
          <w:sz w:val="52"/>
          <w:szCs w:val="48"/>
          <w:u w:val="single"/>
        </w:rPr>
        <w:t>Practical File</w:t>
      </w:r>
    </w:p>
    <w:p w:rsidR="00A71EE0" w:rsidRPr="000224CA" w:rsidRDefault="000224CA" w:rsidP="00A71EE0">
      <w:pPr>
        <w:jc w:val="center"/>
        <w:rPr>
          <w:sz w:val="52"/>
          <w:szCs w:val="48"/>
          <w:u w:val="single"/>
        </w:rPr>
      </w:pPr>
      <w:r w:rsidRPr="000224CA">
        <w:rPr>
          <w:sz w:val="52"/>
          <w:szCs w:val="48"/>
          <w:u w:val="single"/>
        </w:rPr>
        <w:t>Of</w:t>
      </w:r>
    </w:p>
    <w:p w:rsidR="000224CA" w:rsidRPr="000224CA" w:rsidRDefault="000224CA" w:rsidP="000224CA">
      <w:pPr>
        <w:pStyle w:val="Heading1"/>
        <w:rPr>
          <w:bCs/>
          <w:sz w:val="52"/>
          <w:szCs w:val="50"/>
          <w:u w:val="single"/>
        </w:rPr>
      </w:pPr>
      <w:r w:rsidRPr="000224CA">
        <w:rPr>
          <w:sz w:val="52"/>
          <w:szCs w:val="50"/>
          <w:u w:val="single"/>
        </w:rPr>
        <w:t>Compiler Design</w:t>
      </w:r>
      <w:r w:rsidRPr="000224CA">
        <w:rPr>
          <w:bCs/>
          <w:sz w:val="52"/>
          <w:szCs w:val="50"/>
          <w:u w:val="single"/>
        </w:rPr>
        <w:t xml:space="preserve"> Lab </w:t>
      </w:r>
    </w:p>
    <w:p w:rsidR="000224CA" w:rsidRPr="000224CA" w:rsidRDefault="000224CA" w:rsidP="000224CA">
      <w:pPr>
        <w:jc w:val="center"/>
        <w:rPr>
          <w:bCs/>
          <w:sz w:val="18"/>
          <w:szCs w:val="16"/>
          <w:u w:val="single"/>
        </w:rPr>
      </w:pPr>
    </w:p>
    <w:p w:rsidR="000224CA" w:rsidRPr="000224CA" w:rsidRDefault="000224CA" w:rsidP="000224CA">
      <w:pPr>
        <w:jc w:val="center"/>
        <w:rPr>
          <w:sz w:val="56"/>
          <w:szCs w:val="48"/>
          <w:u w:val="single"/>
        </w:rPr>
      </w:pPr>
      <w:r w:rsidRPr="000224CA">
        <w:rPr>
          <w:bCs/>
          <w:sz w:val="56"/>
          <w:szCs w:val="48"/>
          <w:u w:val="single"/>
        </w:rPr>
        <w:t>(</w:t>
      </w:r>
      <w:r w:rsidRPr="000224CA">
        <w:rPr>
          <w:sz w:val="56"/>
          <w:szCs w:val="48"/>
          <w:u w:val="single"/>
        </w:rPr>
        <w:t>RCS-652</w:t>
      </w:r>
      <w:r w:rsidRPr="000224CA">
        <w:rPr>
          <w:bCs/>
          <w:sz w:val="56"/>
          <w:szCs w:val="48"/>
          <w:u w:val="single"/>
        </w:rPr>
        <w:t>)</w:t>
      </w:r>
    </w:p>
    <w:p w:rsidR="000224CA" w:rsidRPr="000224CA" w:rsidRDefault="000224CA" w:rsidP="00A71EE0">
      <w:pPr>
        <w:jc w:val="center"/>
        <w:rPr>
          <w:sz w:val="52"/>
          <w:szCs w:val="48"/>
          <w:u w:val="single"/>
        </w:rPr>
      </w:pPr>
    </w:p>
    <w:p w:rsidR="00A71EE0" w:rsidRPr="005D4ECF" w:rsidRDefault="00A71EE0" w:rsidP="00A71EE0">
      <w:pPr>
        <w:jc w:val="center"/>
        <w:rPr>
          <w:b/>
          <w:sz w:val="48"/>
          <w:szCs w:val="48"/>
        </w:rPr>
      </w:pPr>
    </w:p>
    <w:p w:rsidR="00A71EE0" w:rsidRPr="005D4ECF" w:rsidRDefault="00A71EE0" w:rsidP="00A71EE0">
      <w:pPr>
        <w:jc w:val="center"/>
        <w:rPr>
          <w:b/>
          <w:sz w:val="48"/>
          <w:szCs w:val="48"/>
        </w:rPr>
      </w:pPr>
    </w:p>
    <w:p w:rsidR="00A71EE0" w:rsidRPr="005D4ECF" w:rsidRDefault="00A71EE0" w:rsidP="00A71EE0">
      <w:pPr>
        <w:jc w:val="center"/>
        <w:rPr>
          <w:b/>
          <w:i/>
          <w:u w:val="single"/>
        </w:rPr>
      </w:pPr>
    </w:p>
    <w:p w:rsidR="00882AA5" w:rsidRDefault="00882AA5" w:rsidP="00A71EE0">
      <w:pPr>
        <w:jc w:val="center"/>
        <w:rPr>
          <w:b/>
          <w:sz w:val="40"/>
          <w:szCs w:val="40"/>
        </w:rPr>
      </w:pPr>
    </w:p>
    <w:p w:rsidR="00882AA5" w:rsidRPr="000224CA" w:rsidRDefault="00882AA5" w:rsidP="00882AA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 xml:space="preserve">         </w:t>
      </w:r>
      <w:r w:rsidRPr="000224CA">
        <w:rPr>
          <w:b/>
          <w:sz w:val="40"/>
          <w:szCs w:val="40"/>
          <w:u w:val="single"/>
        </w:rPr>
        <w:t>KRISHNA ENGINEERING COLLEGE</w:t>
      </w:r>
    </w:p>
    <w:p w:rsidR="00882AA5" w:rsidRPr="00341F06" w:rsidRDefault="00882AA5" w:rsidP="00882AA5">
      <w:pPr>
        <w:jc w:val="center"/>
        <w:rPr>
          <w:b/>
          <w:sz w:val="30"/>
          <w:szCs w:val="30"/>
        </w:rPr>
      </w:pPr>
      <w:r w:rsidRPr="00341F06">
        <w:rPr>
          <w:b/>
          <w:sz w:val="30"/>
          <w:szCs w:val="30"/>
        </w:rPr>
        <w:t xml:space="preserve">Department </w:t>
      </w:r>
      <w:r>
        <w:rPr>
          <w:b/>
          <w:sz w:val="30"/>
          <w:szCs w:val="30"/>
        </w:rPr>
        <w:t xml:space="preserve">of Computer Science &amp; Engineering </w:t>
      </w:r>
    </w:p>
    <w:p w:rsidR="00882AA5" w:rsidRPr="00496E36" w:rsidRDefault="00882AA5" w:rsidP="00882AA5">
      <w:pPr>
        <w:jc w:val="center"/>
        <w:rPr>
          <w:b/>
          <w:sz w:val="4"/>
          <w:szCs w:val="4"/>
        </w:rPr>
      </w:pPr>
    </w:p>
    <w:p w:rsidR="00882AA5" w:rsidRPr="00FA5137" w:rsidRDefault="00882AA5" w:rsidP="00882AA5">
      <w:pPr>
        <w:jc w:val="center"/>
        <w:rPr>
          <w:b/>
          <w:sz w:val="16"/>
          <w:szCs w:val="16"/>
        </w:rPr>
      </w:pPr>
    </w:p>
    <w:p w:rsidR="00882AA5" w:rsidRPr="00882AA5" w:rsidRDefault="00882AA5" w:rsidP="00882AA5">
      <w:pPr>
        <w:ind w:left="360"/>
        <w:jc w:val="center"/>
        <w:rPr>
          <w:b/>
          <w:sz w:val="32"/>
          <w:szCs w:val="28"/>
          <w:u w:val="single"/>
        </w:rPr>
      </w:pPr>
      <w:r w:rsidRPr="00882AA5">
        <w:rPr>
          <w:b/>
          <w:sz w:val="32"/>
          <w:szCs w:val="28"/>
          <w:u w:val="single"/>
        </w:rPr>
        <w:t>COMPILER DESIGN LAB (RCS-652)</w:t>
      </w:r>
    </w:p>
    <w:p w:rsidR="00882AA5" w:rsidRDefault="00882AA5" w:rsidP="00A71EE0">
      <w:pPr>
        <w:jc w:val="center"/>
        <w:rPr>
          <w:b/>
          <w:sz w:val="40"/>
          <w:szCs w:val="40"/>
        </w:rPr>
      </w:pPr>
    </w:p>
    <w:p w:rsidR="00882AA5" w:rsidRDefault="000224CA" w:rsidP="000224C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="00847963" w:rsidRPr="00847963">
        <w:rPr>
          <w:b/>
          <w:sz w:val="40"/>
          <w:szCs w:val="40"/>
        </w:rPr>
        <w:drawing>
          <wp:inline distT="0" distB="0" distL="0" distR="0">
            <wp:extent cx="4227493" cy="3645876"/>
            <wp:effectExtent l="19050" t="0" r="1607" b="0"/>
            <wp:docPr id="20" name="Picture 1" descr="C:\Users\Kushal Kumar Sharma\AppData\Local\Microsoft\Windows\INetCache\IE\CD0ODOO6\12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al Kumar Sharma\AppData\Local\Microsoft\Windows\INetCache\IE\CD0ODOO6\1235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99" cy="36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A5" w:rsidRDefault="00882AA5" w:rsidP="000224CA">
      <w:pPr>
        <w:rPr>
          <w:b/>
          <w:sz w:val="40"/>
          <w:szCs w:val="40"/>
        </w:rPr>
      </w:pPr>
    </w:p>
    <w:p w:rsidR="00882AA5" w:rsidRDefault="00882AA5" w:rsidP="000224CA">
      <w:pPr>
        <w:rPr>
          <w:b/>
          <w:sz w:val="40"/>
          <w:szCs w:val="40"/>
        </w:rPr>
      </w:pPr>
    </w:p>
    <w:p w:rsidR="00882AA5" w:rsidRDefault="00882AA5" w:rsidP="000224CA">
      <w:pPr>
        <w:rPr>
          <w:b/>
          <w:sz w:val="40"/>
          <w:szCs w:val="40"/>
        </w:rPr>
      </w:pPr>
    </w:p>
    <w:p w:rsidR="00882AA5" w:rsidRDefault="00882AA5" w:rsidP="000224CA">
      <w:pPr>
        <w:rPr>
          <w:b/>
          <w:sz w:val="40"/>
          <w:szCs w:val="40"/>
        </w:rPr>
      </w:pPr>
    </w:p>
    <w:p w:rsidR="00882AA5" w:rsidRPr="00882AA5" w:rsidRDefault="00882AA5" w:rsidP="00882AA5">
      <w:pPr>
        <w:rPr>
          <w:sz w:val="40"/>
          <w:szCs w:val="40"/>
        </w:rPr>
      </w:pPr>
      <w:r>
        <w:rPr>
          <w:b/>
          <w:sz w:val="40"/>
          <w:szCs w:val="40"/>
        </w:rPr>
        <w:t>SUBMITTED TO  : MR</w:t>
      </w:r>
      <w:r>
        <w:rPr>
          <w:sz w:val="40"/>
          <w:szCs w:val="40"/>
        </w:rPr>
        <w:t>. PRASHANT NARESH</w:t>
      </w:r>
    </w:p>
    <w:p w:rsidR="00882AA5" w:rsidRPr="00882AA5" w:rsidRDefault="00882AA5" w:rsidP="00882AA5">
      <w:pPr>
        <w:rPr>
          <w:sz w:val="40"/>
          <w:szCs w:val="40"/>
        </w:rPr>
      </w:pPr>
      <w:r>
        <w:rPr>
          <w:b/>
          <w:sz w:val="40"/>
          <w:szCs w:val="40"/>
        </w:rPr>
        <w:t>SUBMITTED BY  :</w:t>
      </w:r>
      <w:r>
        <w:rPr>
          <w:sz w:val="40"/>
          <w:szCs w:val="40"/>
        </w:rPr>
        <w:t>PALLAVI SHARMA</w:t>
      </w:r>
    </w:p>
    <w:p w:rsidR="00882AA5" w:rsidRDefault="00882AA5" w:rsidP="00882AA5">
      <w:pPr>
        <w:rPr>
          <w:b/>
          <w:sz w:val="40"/>
          <w:szCs w:val="40"/>
        </w:rPr>
      </w:pPr>
      <w:r>
        <w:rPr>
          <w:b/>
          <w:sz w:val="40"/>
          <w:szCs w:val="40"/>
        </w:rPr>
        <w:t>ROLLNO               :1816110131</w:t>
      </w:r>
    </w:p>
    <w:p w:rsidR="00882AA5" w:rsidRPr="00882AA5" w:rsidRDefault="00882AA5" w:rsidP="00882AA5">
      <w:pPr>
        <w:rPr>
          <w:sz w:val="40"/>
          <w:szCs w:val="40"/>
        </w:rPr>
      </w:pPr>
      <w:r>
        <w:rPr>
          <w:b/>
          <w:sz w:val="40"/>
          <w:szCs w:val="40"/>
        </w:rPr>
        <w:t>YEAR                     :</w:t>
      </w:r>
      <w:r>
        <w:rPr>
          <w:sz w:val="40"/>
          <w:szCs w:val="40"/>
        </w:rPr>
        <w:t>3</w:t>
      </w:r>
      <w:r w:rsidRPr="00882AA5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YEAR</w:t>
      </w:r>
    </w:p>
    <w:p w:rsidR="00882AA5" w:rsidRPr="00882AA5" w:rsidRDefault="00882AA5" w:rsidP="00882AA5">
      <w:pPr>
        <w:rPr>
          <w:sz w:val="40"/>
          <w:szCs w:val="40"/>
        </w:rPr>
      </w:pPr>
      <w:r>
        <w:rPr>
          <w:b/>
          <w:sz w:val="40"/>
          <w:szCs w:val="40"/>
        </w:rPr>
        <w:t>SECTION              :</w:t>
      </w:r>
      <w:r>
        <w:rPr>
          <w:sz w:val="40"/>
          <w:szCs w:val="40"/>
        </w:rPr>
        <w:t>3C</w:t>
      </w:r>
    </w:p>
    <w:p w:rsidR="00882AA5" w:rsidRDefault="00882AA5" w:rsidP="00882AA5">
      <w:pPr>
        <w:rPr>
          <w:b/>
          <w:sz w:val="40"/>
          <w:szCs w:val="40"/>
        </w:rPr>
      </w:pPr>
    </w:p>
    <w:p w:rsidR="00882AA5" w:rsidRDefault="00882AA5" w:rsidP="00882AA5">
      <w:pPr>
        <w:rPr>
          <w:b/>
          <w:sz w:val="40"/>
          <w:szCs w:val="40"/>
        </w:rPr>
      </w:pPr>
    </w:p>
    <w:p w:rsidR="00882AA5" w:rsidRPr="00882AA5" w:rsidRDefault="00882AA5" w:rsidP="000224CA">
      <w:pPr>
        <w:rPr>
          <w:sz w:val="40"/>
          <w:szCs w:val="40"/>
        </w:rPr>
      </w:pPr>
    </w:p>
    <w:p w:rsidR="00A71EE0" w:rsidRPr="000224CA" w:rsidRDefault="00847963" w:rsidP="000224C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lastRenderedPageBreak/>
        <w:t xml:space="preserve">         </w:t>
      </w:r>
      <w:r w:rsidR="00A71EE0" w:rsidRPr="000224CA">
        <w:rPr>
          <w:b/>
          <w:sz w:val="40"/>
          <w:szCs w:val="40"/>
          <w:u w:val="single"/>
        </w:rPr>
        <w:t>KRISHNA ENGINEERING COLLEGE</w:t>
      </w:r>
    </w:p>
    <w:p w:rsidR="00A71EE0" w:rsidRPr="00341F06" w:rsidRDefault="00A71EE0" w:rsidP="00A71EE0">
      <w:pPr>
        <w:jc w:val="center"/>
        <w:rPr>
          <w:b/>
          <w:sz w:val="30"/>
          <w:szCs w:val="30"/>
        </w:rPr>
      </w:pPr>
      <w:r w:rsidRPr="00341F06">
        <w:rPr>
          <w:b/>
          <w:sz w:val="30"/>
          <w:szCs w:val="30"/>
        </w:rPr>
        <w:t xml:space="preserve">Department </w:t>
      </w:r>
      <w:r>
        <w:rPr>
          <w:b/>
          <w:sz w:val="30"/>
          <w:szCs w:val="30"/>
        </w:rPr>
        <w:t xml:space="preserve">of Computer Science &amp; Engineering </w:t>
      </w:r>
    </w:p>
    <w:p w:rsidR="00A71EE0" w:rsidRPr="00496E36" w:rsidRDefault="00A71EE0" w:rsidP="00A71EE0">
      <w:pPr>
        <w:jc w:val="center"/>
        <w:rPr>
          <w:b/>
          <w:sz w:val="4"/>
          <w:szCs w:val="4"/>
        </w:rPr>
      </w:pPr>
    </w:p>
    <w:p w:rsidR="00A71EE0" w:rsidRPr="000224CA" w:rsidRDefault="004A4C42" w:rsidP="00A71EE0">
      <w:pPr>
        <w:jc w:val="center"/>
        <w:rPr>
          <w:b/>
          <w:sz w:val="56"/>
          <w:szCs w:val="30"/>
          <w:u w:val="single"/>
        </w:rPr>
      </w:pPr>
      <w:r w:rsidRPr="000224CA">
        <w:rPr>
          <w:b/>
          <w:sz w:val="56"/>
          <w:szCs w:val="30"/>
          <w:u w:val="single"/>
        </w:rPr>
        <w:t>INDEX</w:t>
      </w:r>
    </w:p>
    <w:p w:rsidR="00A71EE0" w:rsidRPr="00FA5137" w:rsidRDefault="00A71EE0" w:rsidP="00A71EE0">
      <w:pPr>
        <w:jc w:val="center"/>
        <w:rPr>
          <w:b/>
          <w:sz w:val="16"/>
          <w:szCs w:val="16"/>
        </w:rPr>
      </w:pPr>
    </w:p>
    <w:p w:rsidR="00A71EE0" w:rsidRPr="00341F06" w:rsidRDefault="00A71EE0" w:rsidP="00A71EE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ILER DESIGN</w:t>
      </w:r>
      <w:r w:rsidRPr="00341F06">
        <w:rPr>
          <w:b/>
          <w:sz w:val="28"/>
          <w:szCs w:val="28"/>
        </w:rPr>
        <w:t xml:space="preserve"> LAB (RCS-</w:t>
      </w:r>
      <w:r>
        <w:rPr>
          <w:b/>
          <w:sz w:val="28"/>
          <w:szCs w:val="28"/>
        </w:rPr>
        <w:t>652</w:t>
      </w:r>
      <w:r w:rsidRPr="00341F06">
        <w:rPr>
          <w:b/>
          <w:sz w:val="28"/>
          <w:szCs w:val="28"/>
        </w:rPr>
        <w:t>)</w:t>
      </w:r>
    </w:p>
    <w:p w:rsidR="00A71EE0" w:rsidRPr="009262CA" w:rsidRDefault="00A71EE0" w:rsidP="00A71EE0">
      <w:pPr>
        <w:ind w:left="-660" w:right="-870"/>
        <w:rPr>
          <w:rFonts w:ascii="Britannic Bold" w:hAnsi="Britannic Bold"/>
          <w:sz w:val="64"/>
          <w:szCs w:val="64"/>
        </w:rPr>
      </w:pPr>
    </w:p>
    <w:tbl>
      <w:tblPr>
        <w:tblpPr w:leftFromText="180" w:rightFromText="180" w:vertAnchor="text" w:horzAnchor="margin" w:tblpXSpec="center" w:tblpY="18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8280"/>
      </w:tblGrid>
      <w:tr w:rsidR="00A71EE0" w:rsidRPr="000B1D6B" w:rsidTr="000224CA">
        <w:trPr>
          <w:trHeight w:val="9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</w:pPr>
            <w:r w:rsidRPr="000B1D6B"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  <w:t>S.No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0" w:rsidRPr="000B1D6B" w:rsidRDefault="00A71EE0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</w:pPr>
            <w:r w:rsidRPr="000B1D6B"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  <w:t>LIST OF PR</w:t>
            </w:r>
            <w:r w:rsidR="000224CA">
              <w:rPr>
                <w:rFonts w:ascii="Georgia" w:eastAsia="Kozuka Gothic Pro B" w:hAnsi="Georgia" w:cs="Estrangelo Edessa"/>
                <w:sz w:val="26"/>
                <w:szCs w:val="26"/>
                <w:u w:val="single"/>
              </w:rPr>
              <w:t>ACTICALS</w:t>
            </w:r>
          </w:p>
        </w:tc>
      </w:tr>
      <w:tr w:rsidR="00A71EE0" w:rsidRPr="000B1D6B" w:rsidTr="000224CA">
        <w:trPr>
          <w:trHeight w:val="24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0B1D6B">
              <w:rPr>
                <w:rFonts w:ascii="Georgia" w:eastAsia="Kozuka Gothic Pro B" w:hAnsi="Georgia" w:cs="Estrangelo Edessa"/>
                <w:sz w:val="26"/>
                <w:szCs w:val="26"/>
              </w:rPr>
              <w:t>1.</w:t>
            </w: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0B1D6B">
              <w:rPr>
                <w:rFonts w:ascii="Georgia" w:eastAsia="Kozuka Gothic Pro B" w:hAnsi="Georgia" w:cs="Estrangelo Edessa"/>
                <w:sz w:val="26"/>
                <w:szCs w:val="26"/>
              </w:rPr>
              <w:t>2.</w:t>
            </w: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0B1D6B">
              <w:rPr>
                <w:rFonts w:ascii="Georgia" w:eastAsia="Kozuka Gothic Pro B" w:hAnsi="Georgia" w:cs="Estrangelo Edessa"/>
                <w:sz w:val="26"/>
                <w:szCs w:val="26"/>
              </w:rPr>
              <w:t>3.</w:t>
            </w: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0B1D6B">
              <w:rPr>
                <w:rFonts w:ascii="Georgia" w:eastAsia="Kozuka Gothic Pro B" w:hAnsi="Georgia" w:cs="Estrangelo Edessa"/>
                <w:sz w:val="26"/>
                <w:szCs w:val="26"/>
              </w:rPr>
              <w:t>4.</w:t>
            </w: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0B1D6B">
              <w:rPr>
                <w:rFonts w:ascii="Georgia" w:eastAsia="Kozuka Gothic Pro B" w:hAnsi="Georgia" w:cs="Estrangelo Edessa"/>
                <w:sz w:val="26"/>
                <w:szCs w:val="26"/>
              </w:rPr>
              <w:t>5.</w:t>
            </w: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  <w:r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 </w:t>
            </w:r>
            <w:r w:rsidRPr="000B1D6B">
              <w:rPr>
                <w:rFonts w:ascii="Georgia" w:eastAsia="Kozuka Gothic Pro B" w:hAnsi="Georgia" w:cs="Estrangelo Edessa"/>
                <w:sz w:val="26"/>
                <w:szCs w:val="26"/>
              </w:rPr>
              <w:t>6.</w:t>
            </w: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 w:rsidRPr="000B1D6B">
              <w:rPr>
                <w:rFonts w:ascii="Georgia" w:eastAsia="Kozuka Gothic Pro B" w:hAnsi="Georgia" w:cs="Estrangelo Edessa"/>
                <w:sz w:val="26"/>
                <w:szCs w:val="26"/>
              </w:rPr>
              <w:t>7.</w:t>
            </w:r>
          </w:p>
          <w:p w:rsidR="00A71EE0" w:rsidRPr="000B1D6B" w:rsidRDefault="00A71EE0" w:rsidP="00484D01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Default="00A71EE0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  <w:r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 8.</w:t>
            </w:r>
          </w:p>
          <w:p w:rsidR="00484D01" w:rsidRPr="000B1D6B" w:rsidRDefault="00484D01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  <w:r>
              <w:rPr>
                <w:rFonts w:ascii="Georgia" w:eastAsia="Kozuka Gothic Pro B" w:hAnsi="Georgia" w:cs="Estrangelo Edessa"/>
                <w:sz w:val="26"/>
                <w:szCs w:val="26"/>
              </w:rPr>
              <w:t>9.</w:t>
            </w:r>
          </w:p>
          <w:p w:rsidR="00A71EE0" w:rsidRDefault="00A71EE0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Default="00236FB2" w:rsidP="00484D01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  <w:r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</w:t>
            </w:r>
            <w:r w:rsidR="00A71EE0">
              <w:rPr>
                <w:rFonts w:ascii="Georgia" w:eastAsia="Kozuka Gothic Pro B" w:hAnsi="Georgia" w:cs="Estrangelo Edessa"/>
                <w:sz w:val="26"/>
                <w:szCs w:val="26"/>
              </w:rPr>
              <w:t>10.</w:t>
            </w:r>
          </w:p>
          <w:p w:rsidR="00484D01" w:rsidRDefault="00484D01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Default="00A71EE0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  <w:r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       11.</w:t>
            </w:r>
          </w:p>
          <w:p w:rsidR="00A71EE0" w:rsidRDefault="00A71EE0" w:rsidP="000224CA">
            <w:pPr>
              <w:suppressAutoHyphens/>
              <w:jc w:val="center"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0B1D6B" w:rsidRDefault="00A71EE0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E0" w:rsidRPr="000B1D6B" w:rsidRDefault="00A71EE0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E14694" w:rsidRDefault="00A71EE0" w:rsidP="000224CA">
            <w:pPr>
              <w:rPr>
                <w:rFonts w:eastAsia="Kozuka Gothic Pro B"/>
                <w:sz w:val="26"/>
                <w:szCs w:val="26"/>
              </w:rPr>
            </w:pPr>
            <w:r w:rsidRPr="00E14694">
              <w:rPr>
                <w:rFonts w:eastAsia="Kozuka Gothic Pro B"/>
                <w:sz w:val="26"/>
                <w:szCs w:val="26"/>
              </w:rPr>
              <w:t>WAP to check whether the entered string is accepted or not for a given grammar.</w:t>
            </w:r>
            <w:r w:rsidR="00752A3A">
              <w:rPr>
                <w:rFonts w:eastAsia="Kozuka Gothic Pro B"/>
                <w:sz w:val="26"/>
                <w:szCs w:val="26"/>
              </w:rPr>
              <w:t xml:space="preserve">                                                                                          (</w:t>
            </w:r>
            <w:r w:rsidR="00752A3A">
              <w:rPr>
                <w:rFonts w:eastAsia="Kozuka Gothic Pro B"/>
                <w:b/>
                <w:sz w:val="26"/>
                <w:szCs w:val="26"/>
              </w:rPr>
              <w:t>3-4</w:t>
            </w:r>
            <w:r w:rsidR="00752A3A">
              <w:rPr>
                <w:rFonts w:eastAsia="Kozuka Gothic Pro B"/>
                <w:sz w:val="26"/>
                <w:szCs w:val="26"/>
              </w:rPr>
              <w:t>)</w:t>
            </w:r>
          </w:p>
          <w:p w:rsidR="00A71EE0" w:rsidRPr="00E14694" w:rsidRDefault="00A71EE0" w:rsidP="000224CA">
            <w:pPr>
              <w:suppressAutoHyphens/>
              <w:rPr>
                <w:rFonts w:eastAsia="Kozuka Gothic Pro B"/>
                <w:sz w:val="26"/>
                <w:szCs w:val="26"/>
              </w:rPr>
            </w:pPr>
          </w:p>
          <w:p w:rsidR="00A71EE0" w:rsidRPr="00E14694" w:rsidRDefault="00A71EE0" w:rsidP="000224CA">
            <w:pPr>
              <w:rPr>
                <w:rFonts w:eastAsia="Kozuka Gothic Pro B"/>
                <w:sz w:val="26"/>
                <w:szCs w:val="26"/>
              </w:rPr>
            </w:pPr>
            <w:r w:rsidRPr="00E14694">
              <w:rPr>
                <w:rFonts w:eastAsia="Kozuka Gothic Pro B"/>
                <w:sz w:val="26"/>
                <w:szCs w:val="26"/>
              </w:rPr>
              <w:t>WAP to convert infix expression to postfix expression.</w:t>
            </w:r>
            <w:r w:rsidR="00752A3A">
              <w:rPr>
                <w:rFonts w:eastAsia="Kozuka Gothic Pro B"/>
                <w:sz w:val="26"/>
                <w:szCs w:val="26"/>
              </w:rPr>
              <w:t xml:space="preserve">                  (</w:t>
            </w:r>
            <w:r w:rsidR="00752A3A" w:rsidRPr="00752A3A">
              <w:rPr>
                <w:rFonts w:eastAsia="Kozuka Gothic Pro B"/>
                <w:b/>
                <w:sz w:val="26"/>
                <w:szCs w:val="26"/>
              </w:rPr>
              <w:t>5-8</w:t>
            </w:r>
            <w:r w:rsidR="00752A3A">
              <w:rPr>
                <w:rFonts w:eastAsia="Kozuka Gothic Pro B"/>
                <w:sz w:val="26"/>
                <w:szCs w:val="26"/>
              </w:rPr>
              <w:t>)</w:t>
            </w:r>
          </w:p>
          <w:p w:rsidR="00A71EE0" w:rsidRPr="00E14694" w:rsidRDefault="00A71EE0" w:rsidP="000224CA">
            <w:pPr>
              <w:suppressAutoHyphens/>
              <w:rPr>
                <w:rFonts w:eastAsia="Kozuka Gothic Pro B"/>
                <w:sz w:val="26"/>
                <w:szCs w:val="26"/>
              </w:rPr>
            </w:pPr>
          </w:p>
          <w:p w:rsidR="00A71EE0" w:rsidRPr="00E14694" w:rsidRDefault="00A71EE0" w:rsidP="000224CA">
            <w:pPr>
              <w:rPr>
                <w:rFonts w:eastAsia="Kozuka Gothic Pro B"/>
                <w:sz w:val="26"/>
                <w:szCs w:val="26"/>
              </w:rPr>
            </w:pPr>
            <w:r w:rsidRPr="00E14694">
              <w:rPr>
                <w:rFonts w:eastAsia="Kozuka Gothic Pro B"/>
                <w:sz w:val="26"/>
                <w:szCs w:val="26"/>
              </w:rPr>
              <w:t>WAP to convert infix expression to prefix expression.</w:t>
            </w:r>
            <w:r w:rsidR="00752A3A">
              <w:rPr>
                <w:rFonts w:eastAsia="Kozuka Gothic Pro B"/>
                <w:sz w:val="26"/>
                <w:szCs w:val="26"/>
              </w:rPr>
              <w:t xml:space="preserve">                   (</w:t>
            </w:r>
            <w:r w:rsidR="00752A3A" w:rsidRPr="00752A3A">
              <w:rPr>
                <w:rFonts w:eastAsia="Kozuka Gothic Pro B"/>
                <w:b/>
                <w:sz w:val="26"/>
                <w:szCs w:val="26"/>
              </w:rPr>
              <w:t>9-12</w:t>
            </w:r>
            <w:r w:rsidR="00752A3A">
              <w:rPr>
                <w:rFonts w:eastAsia="Kozuka Gothic Pro B"/>
                <w:sz w:val="26"/>
                <w:szCs w:val="26"/>
              </w:rPr>
              <w:t>)</w:t>
            </w:r>
          </w:p>
          <w:p w:rsidR="00A71EE0" w:rsidRPr="00E14694" w:rsidRDefault="00A71EE0" w:rsidP="000224CA">
            <w:pPr>
              <w:suppressAutoHyphens/>
              <w:rPr>
                <w:rFonts w:eastAsia="Kozuka Gothic Pro B"/>
                <w:sz w:val="26"/>
                <w:szCs w:val="26"/>
              </w:rPr>
            </w:pPr>
          </w:p>
          <w:p w:rsidR="00A71EE0" w:rsidRPr="00E14694" w:rsidRDefault="00A71EE0" w:rsidP="000224CA">
            <w:pPr>
              <w:rPr>
                <w:rFonts w:eastAsia="Kozuka Gothic Pro B"/>
                <w:sz w:val="26"/>
                <w:szCs w:val="26"/>
              </w:rPr>
            </w:pPr>
            <w:r w:rsidRPr="00E14694">
              <w:rPr>
                <w:rFonts w:eastAsia="Kozuka Gothic Pro B"/>
                <w:sz w:val="26"/>
                <w:szCs w:val="26"/>
              </w:rPr>
              <w:t>WAP to find the no. of tokens and list them according to their category in an expression (given/entered)</w:t>
            </w:r>
            <w:r w:rsidR="00752A3A">
              <w:rPr>
                <w:rFonts w:eastAsia="Kozuka Gothic Pro B"/>
                <w:sz w:val="26"/>
                <w:szCs w:val="26"/>
              </w:rPr>
              <w:t xml:space="preserve">                                                               (</w:t>
            </w:r>
            <w:r w:rsidR="00752A3A" w:rsidRPr="00752A3A">
              <w:rPr>
                <w:rFonts w:eastAsia="Kozuka Gothic Pro B"/>
                <w:b/>
                <w:sz w:val="26"/>
                <w:szCs w:val="26"/>
              </w:rPr>
              <w:t>13-15</w:t>
            </w:r>
            <w:r w:rsidR="00752A3A">
              <w:rPr>
                <w:rFonts w:eastAsia="Kozuka Gothic Pro B"/>
                <w:sz w:val="26"/>
                <w:szCs w:val="26"/>
              </w:rPr>
              <w:t>)</w:t>
            </w:r>
          </w:p>
          <w:p w:rsidR="00A71EE0" w:rsidRPr="00E14694" w:rsidRDefault="00A71EE0" w:rsidP="000224CA">
            <w:pPr>
              <w:suppressAutoHyphens/>
              <w:rPr>
                <w:rFonts w:eastAsia="Kozuka Gothic Pro B"/>
                <w:sz w:val="26"/>
                <w:szCs w:val="26"/>
              </w:rPr>
            </w:pPr>
          </w:p>
          <w:p w:rsidR="00A71EE0" w:rsidRPr="00E14694" w:rsidRDefault="00A71EE0" w:rsidP="000224CA">
            <w:pPr>
              <w:rPr>
                <w:rFonts w:eastAsia="Kozuka Gothic Pro B"/>
                <w:sz w:val="26"/>
                <w:szCs w:val="26"/>
              </w:rPr>
            </w:pPr>
            <w:r w:rsidRPr="00E14694">
              <w:rPr>
                <w:rFonts w:eastAsia="Kozuka Gothic Pro B"/>
                <w:sz w:val="26"/>
                <w:szCs w:val="26"/>
              </w:rPr>
              <w:t>WAP to construct an NFA from a regular expression (given) and display the transition table of NFA constructed.</w:t>
            </w:r>
            <w:r w:rsidR="00752A3A">
              <w:rPr>
                <w:rFonts w:eastAsia="Kozuka Gothic Pro B"/>
                <w:sz w:val="26"/>
                <w:szCs w:val="26"/>
              </w:rPr>
              <w:t xml:space="preserve">                                                (</w:t>
            </w:r>
            <w:r w:rsidR="00752A3A" w:rsidRPr="00752A3A">
              <w:rPr>
                <w:rFonts w:eastAsia="Kozuka Gothic Pro B"/>
                <w:b/>
                <w:sz w:val="26"/>
                <w:szCs w:val="26"/>
              </w:rPr>
              <w:t>16-18</w:t>
            </w:r>
            <w:r w:rsidR="00752A3A">
              <w:rPr>
                <w:rFonts w:eastAsia="Kozuka Gothic Pro B"/>
                <w:sz w:val="26"/>
                <w:szCs w:val="26"/>
              </w:rPr>
              <w:t>)</w:t>
            </w:r>
          </w:p>
          <w:p w:rsidR="00A71EE0" w:rsidRPr="00E14694" w:rsidRDefault="00A71EE0" w:rsidP="000224CA">
            <w:pPr>
              <w:suppressAutoHyphens/>
              <w:rPr>
                <w:rFonts w:eastAsia="Kozuka Gothic Pro B"/>
                <w:sz w:val="26"/>
                <w:szCs w:val="26"/>
              </w:rPr>
            </w:pPr>
          </w:p>
          <w:p w:rsidR="00A71EE0" w:rsidRDefault="00A71EE0" w:rsidP="000224CA">
            <w:pPr>
              <w:rPr>
                <w:rFonts w:eastAsia="Kozuka Gothic Pro B"/>
                <w:sz w:val="26"/>
                <w:szCs w:val="26"/>
              </w:rPr>
            </w:pPr>
            <w:r w:rsidRPr="00E14694">
              <w:rPr>
                <w:rFonts w:eastAsia="Kozuka Gothic Pro B"/>
                <w:sz w:val="26"/>
                <w:szCs w:val="26"/>
              </w:rPr>
              <w:t>WAP to compute LEADING and TR</w:t>
            </w:r>
            <w:r w:rsidR="00752A3A">
              <w:rPr>
                <w:rFonts w:eastAsia="Kozuka Gothic Pro B"/>
                <w:sz w:val="26"/>
                <w:szCs w:val="26"/>
              </w:rPr>
              <w:t>AILING sets of a grammar</w:t>
            </w:r>
            <w:r w:rsidRPr="00E14694">
              <w:rPr>
                <w:rFonts w:eastAsia="Kozuka Gothic Pro B"/>
                <w:sz w:val="26"/>
                <w:szCs w:val="26"/>
              </w:rPr>
              <w:t>.</w:t>
            </w:r>
            <w:r w:rsidR="00752A3A">
              <w:rPr>
                <w:rFonts w:eastAsia="Kozuka Gothic Pro B"/>
                <w:sz w:val="26"/>
                <w:szCs w:val="26"/>
              </w:rPr>
              <w:t xml:space="preserve">  (</w:t>
            </w:r>
            <w:r w:rsidR="00752A3A" w:rsidRPr="00752A3A">
              <w:rPr>
                <w:rFonts w:eastAsia="Kozuka Gothic Pro B"/>
                <w:b/>
                <w:sz w:val="26"/>
                <w:szCs w:val="26"/>
              </w:rPr>
              <w:t>19-21</w:t>
            </w:r>
            <w:r w:rsidR="00752A3A">
              <w:rPr>
                <w:rFonts w:eastAsia="Kozuka Gothic Pro B"/>
                <w:sz w:val="26"/>
                <w:szCs w:val="26"/>
              </w:rPr>
              <w:t>)</w:t>
            </w:r>
          </w:p>
          <w:p w:rsidR="00A71EE0" w:rsidRPr="00455FD5" w:rsidRDefault="00A71EE0" w:rsidP="000224CA">
            <w:pPr>
              <w:rPr>
                <w:rFonts w:eastAsia="Kozuka Gothic Pro B"/>
                <w:sz w:val="16"/>
                <w:szCs w:val="16"/>
              </w:rPr>
            </w:pPr>
          </w:p>
          <w:p w:rsidR="00A71EE0" w:rsidRPr="00E14694" w:rsidRDefault="00A71EE0" w:rsidP="000224CA">
            <w:pPr>
              <w:suppressAutoHyphens/>
              <w:rPr>
                <w:rFonts w:eastAsia="Kozuka Gothic Pro B"/>
                <w:sz w:val="26"/>
                <w:szCs w:val="26"/>
              </w:rPr>
            </w:pPr>
            <w:r w:rsidRPr="00E14694">
              <w:rPr>
                <w:rFonts w:eastAsia="Kozuka Gothic Pro B"/>
                <w:sz w:val="26"/>
                <w:szCs w:val="26"/>
              </w:rPr>
              <w:t>WAP to calculate FIRST and FOLLOW</w:t>
            </w:r>
            <w:r w:rsidR="00752A3A">
              <w:rPr>
                <w:rFonts w:eastAsia="Kozuka Gothic Pro B"/>
                <w:sz w:val="26"/>
                <w:szCs w:val="26"/>
              </w:rPr>
              <w:t xml:space="preserve">                                        </w:t>
            </w:r>
            <w:r w:rsidRPr="00E14694">
              <w:rPr>
                <w:rFonts w:eastAsia="Kozuka Gothic Pro B"/>
                <w:sz w:val="26"/>
                <w:szCs w:val="26"/>
              </w:rPr>
              <w:t xml:space="preserve"> </w:t>
            </w:r>
            <w:r w:rsidR="00752A3A">
              <w:rPr>
                <w:rFonts w:eastAsia="Kozuka Gothic Pro B"/>
                <w:sz w:val="26"/>
                <w:szCs w:val="26"/>
              </w:rPr>
              <w:t>(</w:t>
            </w:r>
            <w:r w:rsidR="00752A3A" w:rsidRPr="00752A3A">
              <w:rPr>
                <w:rFonts w:eastAsia="Kozuka Gothic Pro B"/>
                <w:b/>
                <w:sz w:val="26"/>
                <w:szCs w:val="26"/>
              </w:rPr>
              <w:t>22-25</w:t>
            </w:r>
            <w:r w:rsidR="00752A3A">
              <w:rPr>
                <w:rFonts w:eastAsia="Kozuka Gothic Pro B"/>
                <w:sz w:val="26"/>
                <w:szCs w:val="26"/>
              </w:rPr>
              <w:t>)</w:t>
            </w:r>
          </w:p>
          <w:p w:rsidR="00A71EE0" w:rsidRPr="00455FD5" w:rsidRDefault="00A71EE0" w:rsidP="000224CA">
            <w:pPr>
              <w:pStyle w:val="ListParagraph"/>
              <w:ind w:left="0"/>
              <w:rPr>
                <w:rFonts w:eastAsia="Kozuka Gothic Pro B"/>
                <w:sz w:val="16"/>
                <w:szCs w:val="16"/>
              </w:rPr>
            </w:pPr>
          </w:p>
          <w:p w:rsidR="00A71EE0" w:rsidRPr="009262CA" w:rsidRDefault="00A71EE0" w:rsidP="000224CA">
            <w:pPr>
              <w:pStyle w:val="ListParagraph"/>
              <w:ind w:left="0"/>
              <w:rPr>
                <w:sz w:val="26"/>
                <w:szCs w:val="26"/>
              </w:rPr>
            </w:pPr>
            <w:r w:rsidRPr="009262CA">
              <w:rPr>
                <w:sz w:val="26"/>
                <w:szCs w:val="26"/>
              </w:rPr>
              <w:t xml:space="preserve">WAP  </w:t>
            </w:r>
            <w:r w:rsidRPr="009262CA">
              <w:rPr>
                <w:rFonts w:ascii="Georgia" w:eastAsia="Kozuka Gothic Pro B" w:hAnsi="Georgia" w:cs="Estrangelo Edessa"/>
                <w:sz w:val="26"/>
                <w:szCs w:val="26"/>
              </w:rPr>
              <w:t xml:space="preserve">in C  </w:t>
            </w:r>
            <w:r w:rsidRPr="009262CA">
              <w:rPr>
                <w:sz w:val="26"/>
                <w:szCs w:val="26"/>
              </w:rPr>
              <w:t>to check whether the Grammar is Left-recursive and remove left recursion</w:t>
            </w:r>
            <w:r w:rsidR="00882AA5">
              <w:rPr>
                <w:sz w:val="26"/>
                <w:szCs w:val="26"/>
              </w:rPr>
              <w:t>.                                                                                          (</w:t>
            </w:r>
            <w:r w:rsidR="00882AA5" w:rsidRPr="00882AA5">
              <w:rPr>
                <w:b/>
                <w:sz w:val="26"/>
                <w:szCs w:val="26"/>
              </w:rPr>
              <w:t>26-28</w:t>
            </w:r>
            <w:r w:rsidR="00882AA5">
              <w:rPr>
                <w:sz w:val="26"/>
                <w:szCs w:val="26"/>
              </w:rPr>
              <w:t>)</w:t>
            </w:r>
          </w:p>
          <w:p w:rsidR="00A71EE0" w:rsidRPr="00455FD5" w:rsidRDefault="00A71EE0" w:rsidP="000224CA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A71EE0" w:rsidRPr="00E14694" w:rsidRDefault="00A71EE0" w:rsidP="000224CA">
            <w:pPr>
              <w:pStyle w:val="ListParagraph"/>
              <w:ind w:left="0"/>
              <w:rPr>
                <w:sz w:val="26"/>
                <w:szCs w:val="26"/>
              </w:rPr>
            </w:pPr>
            <w:r w:rsidRPr="00E14694">
              <w:rPr>
                <w:sz w:val="26"/>
                <w:szCs w:val="26"/>
              </w:rPr>
              <w:t xml:space="preserve">WAP </w:t>
            </w:r>
            <w:r w:rsidRPr="00E14694">
              <w:rPr>
                <w:rFonts w:eastAsia="Kozuka Gothic Pro B"/>
                <w:sz w:val="26"/>
                <w:szCs w:val="26"/>
              </w:rPr>
              <w:t xml:space="preserve">in C  </w:t>
            </w:r>
            <w:r w:rsidRPr="00E14694">
              <w:rPr>
                <w:sz w:val="26"/>
                <w:szCs w:val="26"/>
              </w:rPr>
              <w:t>to draw a SLR parsing table for a given grammar.</w:t>
            </w:r>
            <w:r w:rsidR="00882AA5">
              <w:rPr>
                <w:sz w:val="26"/>
                <w:szCs w:val="26"/>
              </w:rPr>
              <w:t xml:space="preserve">        (</w:t>
            </w:r>
            <w:r w:rsidR="00882AA5" w:rsidRPr="00882AA5">
              <w:rPr>
                <w:b/>
                <w:sz w:val="26"/>
                <w:szCs w:val="26"/>
              </w:rPr>
              <w:t>29-46</w:t>
            </w:r>
            <w:r w:rsidR="00882AA5">
              <w:rPr>
                <w:sz w:val="26"/>
                <w:szCs w:val="26"/>
              </w:rPr>
              <w:t>)</w:t>
            </w:r>
          </w:p>
          <w:p w:rsidR="00A71EE0" w:rsidRPr="00455FD5" w:rsidRDefault="00A71EE0" w:rsidP="000224CA">
            <w:pPr>
              <w:suppressAutoHyphens/>
              <w:rPr>
                <w:sz w:val="16"/>
                <w:szCs w:val="16"/>
              </w:rPr>
            </w:pPr>
          </w:p>
          <w:p w:rsidR="00A71EE0" w:rsidRPr="00E14694" w:rsidRDefault="00A71EE0" w:rsidP="000224CA">
            <w:pPr>
              <w:suppressAutoHyphens/>
              <w:rPr>
                <w:color w:val="000000"/>
                <w:sz w:val="26"/>
                <w:szCs w:val="26"/>
              </w:rPr>
            </w:pPr>
            <w:r w:rsidRPr="00E14694">
              <w:rPr>
                <w:sz w:val="26"/>
                <w:szCs w:val="26"/>
              </w:rPr>
              <w:t xml:space="preserve">WAP </w:t>
            </w:r>
            <w:r w:rsidRPr="00E14694">
              <w:rPr>
                <w:rFonts w:eastAsia="Kozuka Gothic Pro B"/>
                <w:sz w:val="26"/>
                <w:szCs w:val="26"/>
              </w:rPr>
              <w:t xml:space="preserve"> in C  </w:t>
            </w:r>
            <w:r w:rsidRPr="00E14694">
              <w:rPr>
                <w:sz w:val="26"/>
                <w:szCs w:val="26"/>
              </w:rPr>
              <w:t xml:space="preserve"> to draw an operator precedence parsing table for the given grammar</w:t>
            </w:r>
            <w:r w:rsidR="00882AA5">
              <w:rPr>
                <w:sz w:val="26"/>
                <w:szCs w:val="26"/>
              </w:rPr>
              <w:t>.                                                                                           (</w:t>
            </w:r>
            <w:r w:rsidR="00882AA5" w:rsidRPr="00882AA5">
              <w:rPr>
                <w:b/>
                <w:sz w:val="26"/>
                <w:szCs w:val="26"/>
              </w:rPr>
              <w:t>47-51</w:t>
            </w:r>
            <w:r w:rsidR="00882AA5">
              <w:rPr>
                <w:sz w:val="26"/>
                <w:szCs w:val="26"/>
              </w:rPr>
              <w:t>)</w:t>
            </w:r>
          </w:p>
          <w:p w:rsidR="00A71EE0" w:rsidRPr="00455FD5" w:rsidRDefault="00A71EE0" w:rsidP="000224CA">
            <w:pPr>
              <w:suppressAutoHyphens/>
              <w:rPr>
                <w:rFonts w:eastAsia="Kozuka Gothic Pro B"/>
                <w:sz w:val="16"/>
                <w:szCs w:val="16"/>
              </w:rPr>
            </w:pPr>
          </w:p>
          <w:p w:rsidR="00A71EE0" w:rsidRPr="00E14694" w:rsidRDefault="00A71EE0" w:rsidP="000224CA">
            <w:pPr>
              <w:pStyle w:val="ListParagraph"/>
              <w:ind w:left="0"/>
              <w:rPr>
                <w:sz w:val="26"/>
                <w:szCs w:val="26"/>
              </w:rPr>
            </w:pPr>
            <w:r w:rsidRPr="00E14694">
              <w:rPr>
                <w:sz w:val="26"/>
                <w:szCs w:val="26"/>
              </w:rPr>
              <w:t xml:space="preserve">WAP </w:t>
            </w:r>
            <w:r w:rsidRPr="00E14694">
              <w:rPr>
                <w:rFonts w:eastAsia="Kozuka Gothic Pro B"/>
                <w:sz w:val="26"/>
                <w:szCs w:val="26"/>
              </w:rPr>
              <w:t xml:space="preserve">in C  </w:t>
            </w:r>
            <w:r w:rsidRPr="00E14694">
              <w:rPr>
                <w:sz w:val="26"/>
                <w:szCs w:val="26"/>
              </w:rPr>
              <w:t>to draw a  LL parsing table for a given grammar</w:t>
            </w:r>
            <w:r w:rsidR="00882AA5">
              <w:rPr>
                <w:sz w:val="26"/>
                <w:szCs w:val="26"/>
              </w:rPr>
              <w:t>.          (</w:t>
            </w:r>
            <w:r w:rsidR="00882AA5" w:rsidRPr="00882AA5">
              <w:rPr>
                <w:b/>
                <w:sz w:val="26"/>
                <w:szCs w:val="26"/>
              </w:rPr>
              <w:t>52-56</w:t>
            </w:r>
            <w:r w:rsidR="00882AA5">
              <w:rPr>
                <w:sz w:val="26"/>
                <w:szCs w:val="26"/>
              </w:rPr>
              <w:t>)</w:t>
            </w:r>
          </w:p>
          <w:p w:rsidR="00A71EE0" w:rsidRDefault="00A71EE0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  <w:p w:rsidR="00A71EE0" w:rsidRPr="00AE0779" w:rsidRDefault="00A71EE0" w:rsidP="000224CA">
            <w:pPr>
              <w:suppressAutoHyphens/>
              <w:rPr>
                <w:rFonts w:ascii="Georgia" w:eastAsia="Kozuka Gothic Pro B" w:hAnsi="Georgia" w:cs="Estrangelo Edessa"/>
                <w:sz w:val="26"/>
                <w:szCs w:val="26"/>
              </w:rPr>
            </w:pPr>
          </w:p>
        </w:tc>
      </w:tr>
    </w:tbl>
    <w:p w:rsidR="00A71EE0" w:rsidRPr="000B1D6B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  <w:u w:val="single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Pr="000224CA" w:rsidRDefault="000224CA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36"/>
          <w:szCs w:val="26"/>
          <w:u w:val="single"/>
        </w:rPr>
        <w:t>PRACTICAL 1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0224CA">
        <w:rPr>
          <w:rFonts w:ascii="Georgia" w:eastAsia="Kozuka Gothic Pro B" w:hAnsi="Georgia" w:cs="Estrangelo Edessa"/>
          <w:b/>
          <w:sz w:val="26"/>
          <w:szCs w:val="26"/>
          <w:u w:val="single"/>
        </w:rPr>
        <w:t>AIM</w:t>
      </w:r>
      <w:r>
        <w:rPr>
          <w:rFonts w:ascii="Georgia" w:eastAsia="Kozuka Gothic Pro B" w:hAnsi="Georgia" w:cs="Estrangelo Edessa"/>
          <w:b/>
          <w:sz w:val="26"/>
          <w:szCs w:val="26"/>
        </w:rPr>
        <w:t xml:space="preserve">: 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t>WAP to check whether the entered string is accepted or not for a given grammar.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9D3C5E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0224CA">
        <w:rPr>
          <w:rFonts w:ascii="Georgia" w:eastAsia="Kozuka Gothic Pro B" w:hAnsi="Georgia" w:cs="Estrangelo Edessa"/>
          <w:b/>
          <w:sz w:val="26"/>
          <w:szCs w:val="26"/>
          <w:u w:val="single"/>
        </w:rPr>
        <w:t>PROGRAM</w:t>
      </w:r>
      <w:r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Strings acceptable by grammar are of form: ab*c(a+b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d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con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ring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dlib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a[10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nt n, i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main(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lrscr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printf(“\n</w:t>
      </w:r>
      <w:r w:rsidR="00C06137">
        <w:rPr>
          <w:rFonts w:ascii="Georgia" w:eastAsia="Kozuka Gothic Pro B" w:hAnsi="Georgia" w:cs="Estrangelo Edessa"/>
          <w:sz w:val="26"/>
          <w:szCs w:val="26"/>
        </w:rPr>
        <w:t xml:space="preserve"> </w:t>
      </w:r>
      <w:r w:rsidRPr="000B1D6B">
        <w:rPr>
          <w:rFonts w:ascii="Georgia" w:eastAsia="Kozuka Gothic Pro B" w:hAnsi="Georgia" w:cs="Estrangelo Edessa"/>
          <w:sz w:val="26"/>
          <w:szCs w:val="26"/>
        </w:rPr>
        <w:t>enter string”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scanf(“%s”,&amp;a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n=strlen(a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if(a[0]==’a’ &amp;&amp; (a[n-1]==’a’ || a[n-1]==’b’) &amp;&amp; a[n-2]==’c’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for(i=1; i&lt;n-2; 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{  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  if(a[i]!=’b’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       printf(“\n string is not accepted”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       getch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       exit(0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printf(“\n string is accepted”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}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else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printf(“\n string is not accepted”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getch();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}  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pBdr>
          <w:bottom w:val="single" w:sz="6" w:space="0" w:color="auto"/>
        </w:pBdr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823163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  <w:r w:rsidRPr="00823163">
        <w:rPr>
          <w:rFonts w:ascii="Georgia" w:eastAsia="Kozuka Gothic Pro B" w:hAnsi="Georgia" w:cs="Estrangelo Edessa"/>
          <w:sz w:val="26"/>
          <w:szCs w:val="26"/>
        </w:rPr>
        <w:drawing>
          <wp:inline distT="0" distB="0" distL="0" distR="0">
            <wp:extent cx="3069981" cy="5350150"/>
            <wp:effectExtent l="19050" t="0" r="0" b="0"/>
            <wp:docPr id="16" name="Picture 6" descr="Screenshot_20210104-061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104-0610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2283" cy="53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Pr="000224CA" w:rsidRDefault="00823163" w:rsidP="00823163">
      <w:pPr>
        <w:rPr>
          <w:rFonts w:ascii="Georgia" w:eastAsia="Kozuka Gothic Pro B" w:hAnsi="Georgia" w:cs="Estrangelo Edessa"/>
          <w:b/>
          <w:sz w:val="40"/>
          <w:szCs w:val="26"/>
          <w:u w:val="single"/>
        </w:rPr>
      </w:pPr>
      <w:r>
        <w:rPr>
          <w:rFonts w:ascii="Georgia" w:eastAsia="Kozuka Gothic Pro B" w:hAnsi="Georgia" w:cs="Estrangelo Edessa"/>
          <w:sz w:val="26"/>
          <w:szCs w:val="26"/>
        </w:rPr>
        <w:t xml:space="preserve">                                             </w:t>
      </w:r>
      <w:r w:rsidR="000224CA" w:rsidRPr="000224CA">
        <w:rPr>
          <w:rFonts w:ascii="Georgia" w:eastAsia="Kozuka Gothic Pro B" w:hAnsi="Georgia" w:cs="Estrangelo Edessa"/>
          <w:b/>
          <w:sz w:val="40"/>
          <w:szCs w:val="26"/>
          <w:u w:val="single"/>
        </w:rPr>
        <w:t>PRACTICAL</w:t>
      </w:r>
      <w:r w:rsidR="00A71EE0" w:rsidRPr="000224CA">
        <w:rPr>
          <w:rFonts w:ascii="Georgia" w:eastAsia="Kozuka Gothic Pro B" w:hAnsi="Georgia" w:cs="Estrangelo Edessa"/>
          <w:b/>
          <w:sz w:val="40"/>
          <w:szCs w:val="26"/>
          <w:u w:val="single"/>
        </w:rPr>
        <w:t xml:space="preserve"> 2</w:t>
      </w:r>
    </w:p>
    <w:p w:rsidR="00A71EE0" w:rsidRPr="000B1D6B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0224CA">
        <w:rPr>
          <w:rFonts w:ascii="Georgia" w:eastAsia="Kozuka Gothic Pro B" w:hAnsi="Georgia" w:cs="Estrangelo Edessa"/>
          <w:b/>
          <w:sz w:val="26"/>
          <w:szCs w:val="26"/>
          <w:u w:val="single"/>
        </w:rPr>
        <w:t>AIM</w:t>
      </w:r>
      <w:r>
        <w:rPr>
          <w:rFonts w:ascii="Georgia" w:eastAsia="Kozuka Gothic Pro B" w:hAnsi="Georgia" w:cs="Estrangelo Edessa"/>
          <w:b/>
          <w:sz w:val="26"/>
          <w:szCs w:val="26"/>
        </w:rPr>
        <w:t xml:space="preserve">: 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t>WAP to convert infix expression to postfix expression.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Expression: A+(C*D)*F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116A0E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0224CA">
        <w:rPr>
          <w:rFonts w:ascii="Georgia" w:eastAsia="Kozuka Gothic Pro B" w:hAnsi="Georgia" w:cs="Estrangelo Edessa"/>
          <w:b/>
          <w:sz w:val="26"/>
          <w:szCs w:val="26"/>
          <w:u w:val="single"/>
        </w:rPr>
        <w:t>PROGRAM</w:t>
      </w:r>
      <w:r w:rsidRPr="00116A0E"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d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con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ring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str[]=”A+(C*D)*F”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stack[1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nt top=-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push(char s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top=top+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stack[top]=s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pop(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char item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item=stack[top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top--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return(item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nt precede(char c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if(c==47)     // Division(/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return(5);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if(c==42)     // Multiplication(*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return(4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if(c==43)     //Addition(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return(3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else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return(2); 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lastRenderedPageBreak/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main(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char postfix[1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int l, i=0, j=0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char s, temp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rintf(“infix string: “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uts(str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l=strlen(str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ush(‘#’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while(i&lt;l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s=str[i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switch(s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case ‘(‘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push(s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>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>case ‘)’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>temp=pop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>while(temp!=’(‘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postfix[j]=temp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j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temp=pop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  case ‘+’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case ‘-‘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case ‘*’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case’/’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while(precede(stack[top])&gt;=precede(s)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</w:r>
      <w:r w:rsidRPr="000B1D6B">
        <w:rPr>
          <w:rFonts w:ascii="Georgia" w:eastAsia="Kozuka Gothic Pro B" w:hAnsi="Georgia" w:cs="Estrangelo Edessa"/>
          <w:sz w:val="26"/>
          <w:szCs w:val="26"/>
        </w:rPr>
        <w:tab/>
        <w:t>temp=pop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</w:r>
      <w:r w:rsidRPr="000B1D6B">
        <w:rPr>
          <w:rFonts w:ascii="Georgia" w:eastAsia="Kozuka Gothic Pro B" w:hAnsi="Georgia" w:cs="Estrangelo Edessa"/>
          <w:sz w:val="26"/>
          <w:szCs w:val="26"/>
        </w:rPr>
        <w:tab/>
        <w:t>postfix[j]=temp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</w:r>
      <w:r w:rsidRPr="000B1D6B">
        <w:rPr>
          <w:rFonts w:ascii="Georgia" w:eastAsia="Kozuka Gothic Pro B" w:hAnsi="Georgia" w:cs="Estrangelo Edessa"/>
          <w:sz w:val="26"/>
          <w:szCs w:val="26"/>
        </w:rPr>
        <w:tab/>
        <w:t>j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push(s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default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postfix[j++]=s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while(top&gt;0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>temp=pop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>postfix[j++]=temp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ostfix[j++]=’\0’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rintf("\npostfix string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uts(postfix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getch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 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u w:val="single"/>
        </w:rPr>
      </w:pPr>
    </w:p>
    <w:p w:rsidR="00A71EE0" w:rsidRPr="000B1D6B" w:rsidRDefault="00AA5422" w:rsidP="00AA5422">
      <w:pPr>
        <w:jc w:val="center"/>
        <w:rPr>
          <w:rFonts w:ascii="Georgia" w:eastAsia="Kozuka Gothic Pro B" w:hAnsi="Georgia" w:cs="Estrangelo Edessa"/>
          <w:sz w:val="26"/>
          <w:szCs w:val="26"/>
        </w:rPr>
      </w:pPr>
      <w:r>
        <w:rPr>
          <w:rFonts w:ascii="Georgia" w:eastAsia="Kozuka Gothic Pro B" w:hAnsi="Georgia" w:cs="Estrangelo Edessa"/>
          <w:noProof/>
          <w:sz w:val="26"/>
          <w:szCs w:val="26"/>
        </w:rPr>
        <w:drawing>
          <wp:inline distT="0" distB="0" distL="0" distR="0">
            <wp:extent cx="2448658" cy="3856892"/>
            <wp:effectExtent l="19050" t="0" r="8792" b="0"/>
            <wp:docPr id="18" name="Picture 17" descr="Screenshot_20210104-061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104-06110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658" cy="38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224CA" w:rsidRDefault="00A71EE0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u w:val="single"/>
        </w:rPr>
        <w:br w:type="page"/>
      </w:r>
      <w:r w:rsidR="000224CA">
        <w:rPr>
          <w:rFonts w:ascii="Georgia" w:eastAsia="Kozuka Gothic Pro B" w:hAnsi="Georgia" w:cs="Estrangelo Edessa"/>
          <w:b/>
          <w:sz w:val="40"/>
          <w:szCs w:val="26"/>
          <w:u w:val="single"/>
        </w:rPr>
        <w:lastRenderedPageBreak/>
        <w:t>PRACTICAL</w:t>
      </w:r>
      <w:r w:rsidRPr="000224CA">
        <w:rPr>
          <w:rFonts w:ascii="Georgia" w:eastAsia="Kozuka Gothic Pro B" w:hAnsi="Georgia" w:cs="Estrangelo Edessa"/>
          <w:b/>
          <w:sz w:val="40"/>
          <w:szCs w:val="26"/>
          <w:u w:val="single"/>
        </w:rPr>
        <w:t xml:space="preserve"> 3</w:t>
      </w:r>
    </w:p>
    <w:p w:rsidR="00A71EE0" w:rsidRPr="000B1D6B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0224CA">
        <w:rPr>
          <w:rFonts w:ascii="Georgia" w:eastAsia="Kozuka Gothic Pro B" w:hAnsi="Georgia" w:cs="Estrangelo Edessa"/>
          <w:b/>
          <w:sz w:val="26"/>
          <w:szCs w:val="26"/>
          <w:u w:val="single"/>
        </w:rPr>
        <w:t>AIM</w:t>
      </w:r>
      <w:r>
        <w:rPr>
          <w:rFonts w:ascii="Georgia" w:eastAsia="Kozuka Gothic Pro B" w:hAnsi="Georgia" w:cs="Estrangelo Edessa"/>
          <w:b/>
          <w:sz w:val="26"/>
          <w:szCs w:val="26"/>
        </w:rPr>
        <w:t xml:space="preserve">: 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t>WAP to convert infix expression to prefix expression.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116A0E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0224CA">
        <w:rPr>
          <w:rFonts w:ascii="Georgia" w:eastAsia="Kozuka Gothic Pro B" w:hAnsi="Georgia" w:cs="Estrangelo Edessa"/>
          <w:b/>
          <w:sz w:val="26"/>
          <w:szCs w:val="26"/>
          <w:u w:val="single"/>
        </w:rPr>
        <w:t>PROGRAM</w:t>
      </w:r>
      <w:r w:rsidRPr="00116A0E"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d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con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ring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str1[]="A+(C*D)*F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str[]="F*(D*C)+A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stack[1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nt top=-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push(char s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top=top+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stack[top]=s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pop(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char item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item=stack[top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top--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return(item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nt precede(char c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if(c==47)     // Division(/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return(5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if(c==42)     // Multiplication(*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return(4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if(c==43)     //Addition(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return(3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else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return(2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main(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char prefix[1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int l, i=0, j=0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char s, temp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rintf("infix string: 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uts(str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l=strlen(str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ush('#'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while(i&lt;l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s=str[i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switch(s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case '(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push(s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case ')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temp=pop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while(temp!='('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 prefix[j]=temp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 j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 temp=pop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case '+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case '-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case '*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case '/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while(precede(stack[top])&gt;=precede(s)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</w:r>
      <w:r w:rsidRPr="000B1D6B">
        <w:rPr>
          <w:rFonts w:ascii="Georgia" w:eastAsia="Kozuka Gothic Pro B" w:hAnsi="Georgia" w:cs="Estrangelo Edessa"/>
          <w:sz w:val="26"/>
          <w:szCs w:val="26"/>
        </w:rPr>
        <w:tab/>
        <w:t>temp=pop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</w:r>
      <w:r w:rsidRPr="000B1D6B">
        <w:rPr>
          <w:rFonts w:ascii="Georgia" w:eastAsia="Kozuka Gothic Pro B" w:hAnsi="Georgia" w:cs="Estrangelo Edessa"/>
          <w:sz w:val="26"/>
          <w:szCs w:val="26"/>
        </w:rPr>
        <w:tab/>
        <w:t>prefix[j]=temp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</w:r>
      <w:r w:rsidRPr="000B1D6B">
        <w:rPr>
          <w:rFonts w:ascii="Georgia" w:eastAsia="Kozuka Gothic Pro B" w:hAnsi="Georgia" w:cs="Estrangelo Edessa"/>
          <w:sz w:val="26"/>
          <w:szCs w:val="26"/>
        </w:rPr>
        <w:tab/>
        <w:t>j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lastRenderedPageBreak/>
        <w:tab/>
        <w:t xml:space="preserve">  push(s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default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prefix[j++]=s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 xml:space="preserve">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while(top&gt;0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>temp=pop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ab/>
        <w:t>prefix[j++]=temp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refix[j++]='\0'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rintf("\nprefix string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for(i=6;i&gt;=0;i--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printf("%c", prefix[i]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getch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793F84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</w:rPr>
      </w:pPr>
      <w:r w:rsidRPr="00823163">
        <w:rPr>
          <w:rFonts w:ascii="Georgia" w:eastAsia="Kozuka Gothic Pro B" w:hAnsi="Georgia" w:cs="Estrangelo Edessa"/>
          <w:b/>
          <w:sz w:val="26"/>
          <w:szCs w:val="26"/>
        </w:rPr>
        <w:drawing>
          <wp:inline distT="0" distB="0" distL="0" distR="0">
            <wp:extent cx="2554165" cy="4794739"/>
            <wp:effectExtent l="19050" t="0" r="0" b="0"/>
            <wp:docPr id="13" name="Picture 7" descr="Screenshot_20210104-061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104-0610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635" cy="47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EE0" w:rsidRPr="000B1D6B">
        <w:rPr>
          <w:rFonts w:ascii="Georgia" w:eastAsia="Kozuka Gothic Pro B" w:hAnsi="Georgia" w:cs="Estrangelo Edessa"/>
          <w:b/>
          <w:sz w:val="26"/>
          <w:szCs w:val="26"/>
        </w:rPr>
        <w:br w:type="page"/>
      </w:r>
      <w:r w:rsidR="00A71EE0" w:rsidRPr="00793F84">
        <w:rPr>
          <w:rFonts w:ascii="Georgia" w:eastAsia="Kozuka Gothic Pro B" w:hAnsi="Georgia" w:cs="Estrangelo Edessa"/>
          <w:b/>
          <w:sz w:val="40"/>
          <w:szCs w:val="26"/>
          <w:u w:val="single"/>
        </w:rPr>
        <w:lastRenderedPageBreak/>
        <w:t>P</w:t>
      </w:r>
      <w:r w:rsidR="00793F84">
        <w:rPr>
          <w:rFonts w:ascii="Georgia" w:eastAsia="Kozuka Gothic Pro B" w:hAnsi="Georgia" w:cs="Estrangelo Edessa"/>
          <w:b/>
          <w:sz w:val="40"/>
          <w:szCs w:val="26"/>
          <w:u w:val="single"/>
        </w:rPr>
        <w:t>RACTICAL</w:t>
      </w:r>
      <w:r w:rsidR="00A71EE0" w:rsidRPr="00793F84">
        <w:rPr>
          <w:rFonts w:ascii="Georgia" w:eastAsia="Kozuka Gothic Pro B" w:hAnsi="Georgia" w:cs="Estrangelo Edessa"/>
          <w:b/>
          <w:sz w:val="40"/>
          <w:szCs w:val="26"/>
        </w:rPr>
        <w:t xml:space="preserve"> 4</w:t>
      </w:r>
    </w:p>
    <w:p w:rsidR="00A71EE0" w:rsidRPr="000B1D6B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793F84">
        <w:rPr>
          <w:rFonts w:ascii="Georgia" w:eastAsia="Kozuka Gothic Pro B" w:hAnsi="Georgia" w:cs="Estrangelo Edessa"/>
          <w:b/>
          <w:sz w:val="26"/>
          <w:szCs w:val="26"/>
          <w:u w:val="single"/>
        </w:rPr>
        <w:t>AIM</w:t>
      </w:r>
      <w:r>
        <w:rPr>
          <w:rFonts w:ascii="Georgia" w:eastAsia="Kozuka Gothic Pro B" w:hAnsi="Georgia" w:cs="Estrangelo Edessa"/>
          <w:b/>
          <w:sz w:val="26"/>
          <w:szCs w:val="26"/>
        </w:rPr>
        <w:t xml:space="preserve">: 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t>WAP to find the no. of tokens and list them according to their category in an expression (given/entered)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116A0E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793F84">
        <w:rPr>
          <w:rFonts w:ascii="Georgia" w:eastAsia="Kozuka Gothic Pro B" w:hAnsi="Georgia" w:cs="Estrangelo Edessa"/>
          <w:b/>
          <w:sz w:val="26"/>
          <w:szCs w:val="26"/>
          <w:u w:val="single"/>
        </w:rPr>
        <w:t>PROGRAM</w:t>
      </w:r>
      <w:r w:rsidRPr="00116A0E"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  <w:u w:val="single"/>
        </w:rPr>
        <w:t>Eg:</w:t>
      </w: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a= b+c*23-56^2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d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con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ctype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nt con=0, var=0, op=0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check(char c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f(isalpha(c)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var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f(c==47||c==42||c==43||c==45||c==61||c==94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</w:t>
      </w: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op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/* ASCII values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 / -&gt; 47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 * -&gt; 42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 + -&gt; 43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 - -&gt; 45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 = -&gt; 61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 ^ -&gt; 94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*/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void main(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ar str[13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ar c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lrscr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printf("\nenter string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scanf("%s", &amp;str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or(int i=0; i&lt;13; 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c=str[i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lastRenderedPageBreak/>
        <w:t xml:space="preserve">   check(c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or(i=0; i&lt;13; 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if(isdigit(str[i])&amp;&amp;isdigit(str[i+1])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i=i+2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con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else if(isdigit(str[i])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on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printf("\n operators: %d \nvariables: %d \nconstants: %d" , op, var, con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printf("\ntotal tokens=%d", op+var+con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getch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u w:val="single"/>
        </w:rPr>
      </w:pPr>
    </w:p>
    <w:p w:rsidR="00A71EE0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A5422" w:rsidRDefault="00AA5422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  <w:r w:rsidRPr="00823163">
        <w:rPr>
          <w:rFonts w:ascii="Georgia" w:eastAsia="Kozuka Gothic Pro B" w:hAnsi="Georgia" w:cs="Estrangelo Edessa"/>
          <w:b/>
          <w:sz w:val="40"/>
          <w:szCs w:val="26"/>
          <w:u w:val="single"/>
        </w:rPr>
        <w:drawing>
          <wp:inline distT="0" distB="0" distL="0" distR="0">
            <wp:extent cx="2448658" cy="4464099"/>
            <wp:effectExtent l="19050" t="0" r="8792" b="0"/>
            <wp:docPr id="15" name="Picture 3" descr="Screenshot_20210104-06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104-06111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432" cy="44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823163" w:rsidRDefault="00823163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AA5422" w:rsidRDefault="00AA5422" w:rsidP="00A71EE0">
      <w:pPr>
        <w:jc w:val="center"/>
        <w:rPr>
          <w:rFonts w:ascii="Georgia" w:eastAsia="Kozuka Gothic Pro B" w:hAnsi="Georgia" w:cs="Estrangelo Edessa"/>
          <w:b/>
          <w:sz w:val="40"/>
          <w:szCs w:val="26"/>
          <w:u w:val="single"/>
        </w:rPr>
      </w:pPr>
    </w:p>
    <w:p w:rsidR="00A71EE0" w:rsidRPr="000B1D6B" w:rsidRDefault="00793F84" w:rsidP="00A71EE0">
      <w:pPr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40"/>
          <w:szCs w:val="26"/>
          <w:u w:val="single"/>
        </w:rPr>
        <w:lastRenderedPageBreak/>
        <w:t>PRACTICAL</w:t>
      </w:r>
      <w:r w:rsidR="00A71EE0" w:rsidRPr="00793F84">
        <w:rPr>
          <w:rFonts w:ascii="Georgia" w:eastAsia="Kozuka Gothic Pro B" w:hAnsi="Georgia" w:cs="Estrangelo Edessa"/>
          <w:b/>
          <w:sz w:val="40"/>
          <w:szCs w:val="26"/>
          <w:u w:val="single"/>
        </w:rPr>
        <w:t xml:space="preserve"> 5</w:t>
      </w:r>
    </w:p>
    <w:p w:rsidR="00A71EE0" w:rsidRPr="000B1D6B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793F84">
        <w:rPr>
          <w:rFonts w:ascii="Georgia" w:eastAsia="Kozuka Gothic Pro B" w:hAnsi="Georgia" w:cs="Estrangelo Edessa"/>
          <w:b/>
          <w:sz w:val="26"/>
          <w:szCs w:val="26"/>
          <w:u w:val="single"/>
        </w:rPr>
        <w:t>AIM</w:t>
      </w:r>
      <w:r>
        <w:rPr>
          <w:rFonts w:ascii="Georgia" w:eastAsia="Kozuka Gothic Pro B" w:hAnsi="Georgia" w:cs="Estrangelo Edessa"/>
          <w:b/>
          <w:sz w:val="26"/>
          <w:szCs w:val="26"/>
        </w:rPr>
        <w:t xml:space="preserve">: 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t>WAP to construct an NFA from a regular expression (given) and display the transition table of NFA constructed.</w:t>
      </w:r>
    </w:p>
    <w:p w:rsidR="00A71EE0" w:rsidRDefault="00A71EE0" w:rsidP="00A71EE0">
      <w:pPr>
        <w:numPr>
          <w:ilvl w:val="0"/>
          <w:numId w:val="1"/>
        </w:numPr>
        <w:rPr>
          <w:rFonts w:ascii="Georgia" w:eastAsia="Kozuka Gothic Pro B" w:hAnsi="Georgia" w:cs="Estrangelo Edessa"/>
          <w:sz w:val="26"/>
          <w:szCs w:val="26"/>
        </w:rPr>
      </w:pPr>
      <w:r>
        <w:rPr>
          <w:rFonts w:ascii="Georgia" w:eastAsia="Kozuka Gothic Pro B" w:hAnsi="Georgia" w:cs="Estrangelo Edessa"/>
          <w:sz w:val="26"/>
          <w:szCs w:val="26"/>
        </w:rPr>
        <w:t>What is FSM.</w:t>
      </w:r>
    </w:p>
    <w:p w:rsidR="00A71EE0" w:rsidRDefault="00A71EE0" w:rsidP="00A71EE0">
      <w:pPr>
        <w:numPr>
          <w:ilvl w:val="0"/>
          <w:numId w:val="1"/>
        </w:numPr>
        <w:rPr>
          <w:rFonts w:ascii="Georgia" w:eastAsia="Kozuka Gothic Pro B" w:hAnsi="Georgia" w:cs="Estrangelo Edessa"/>
          <w:sz w:val="26"/>
          <w:szCs w:val="26"/>
        </w:rPr>
      </w:pPr>
      <w:r>
        <w:rPr>
          <w:rFonts w:ascii="Georgia" w:eastAsia="Kozuka Gothic Pro B" w:hAnsi="Georgia" w:cs="Estrangelo Edessa"/>
          <w:sz w:val="26"/>
          <w:szCs w:val="26"/>
        </w:rPr>
        <w:t>What is transition diagram.</w:t>
      </w:r>
    </w:p>
    <w:p w:rsidR="00A71EE0" w:rsidRDefault="00A71EE0" w:rsidP="00A71EE0">
      <w:pPr>
        <w:numPr>
          <w:ilvl w:val="0"/>
          <w:numId w:val="1"/>
        </w:numPr>
        <w:rPr>
          <w:rFonts w:ascii="Georgia" w:eastAsia="Kozuka Gothic Pro B" w:hAnsi="Georgia" w:cs="Estrangelo Edessa"/>
          <w:sz w:val="26"/>
          <w:szCs w:val="26"/>
        </w:rPr>
      </w:pPr>
      <w:r>
        <w:rPr>
          <w:rFonts w:ascii="Georgia" w:eastAsia="Kozuka Gothic Pro B" w:hAnsi="Georgia" w:cs="Estrangelo Edessa"/>
          <w:sz w:val="26"/>
          <w:szCs w:val="26"/>
        </w:rPr>
        <w:t xml:space="preserve"> What is E transition.</w:t>
      </w:r>
    </w:p>
    <w:p w:rsidR="00A71EE0" w:rsidRPr="000B1D6B" w:rsidRDefault="00A71EE0" w:rsidP="00A71EE0">
      <w:pPr>
        <w:numPr>
          <w:ilvl w:val="0"/>
          <w:numId w:val="1"/>
        </w:numPr>
        <w:rPr>
          <w:rFonts w:ascii="Georgia" w:eastAsia="Kozuka Gothic Pro B" w:hAnsi="Georgia" w:cs="Estrangelo Edessa"/>
          <w:sz w:val="26"/>
          <w:szCs w:val="26"/>
        </w:rPr>
      </w:pPr>
      <w:r>
        <w:rPr>
          <w:rFonts w:ascii="Georgia" w:eastAsia="Kozuka Gothic Pro B" w:hAnsi="Georgia" w:cs="Estrangelo Edessa"/>
          <w:sz w:val="26"/>
          <w:szCs w:val="26"/>
        </w:rPr>
        <w:t>What is Thomsson rule.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Given regular expression: (a/b)*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116A0E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793F84">
        <w:rPr>
          <w:rFonts w:ascii="Georgia" w:eastAsia="Kozuka Gothic Pro B" w:hAnsi="Georgia" w:cs="Estrangelo Edessa"/>
          <w:b/>
          <w:sz w:val="26"/>
          <w:szCs w:val="26"/>
          <w:u w:val="single"/>
        </w:rPr>
        <w:t>PROGRAM</w:t>
      </w:r>
      <w:r w:rsidRPr="00116A0E"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iostream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con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d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ring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main(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lrscr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ar s[1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nt n,init=0,fin=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out&lt;&lt;"enter R.E\n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gets(s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n=strlen(s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or(int i=0;i&lt;n;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if(s[i]=='*'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in+=2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if(s[i]=='.'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in+=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if(s[i]=='/'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in+=4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ar c=238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=0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nt ch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f(s[0]&gt;=97&amp;&amp;s[0]&lt;=122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=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f(s[0]=='('&amp;&amp;s[4]==')'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=2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switch(ch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case 1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lastRenderedPageBreak/>
        <w:t xml:space="preserve">   if(s[i+1]=='/'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if(s[i+2]&gt;=97 &amp;&amp; s[i+2]&lt;=122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cout&lt;&lt;"\n"&lt;&lt;init+2&lt;&lt;"--"&lt;&lt;s[i]&lt;&lt;"--&gt;"&lt;&lt;init+3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cout&lt;&lt;"\n"&lt;&lt;init+4&lt;&lt;"--"&lt;&lt;s[i+2]&lt;&lt;"--&gt;"&lt;&lt;init+5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goto pt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case 2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if(s[i+1]&gt;=97 &amp;&amp; s[i+1]&lt;=122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if(s[i+2]=='/'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if(s[i+3]&gt;=97 &amp;&amp; s[i+3]&lt;=122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cout&lt;&lt;"\n"&lt;&lt;init+2&lt;&lt;"--"&lt;&lt;s[i+1]&lt;&lt;"--&gt;"&lt;&lt;init+3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cout&lt;&lt;"\n"&lt;&lt;init+4&lt;&lt;"--"&lt;&lt;s[i+3]&lt;&lt;"--&gt;"&lt;&lt;init+5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if(s[i+5]=='*'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  goto p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else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goto pt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pt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cout&lt;&lt;"\n"&lt;&lt;init&lt;&lt;"--"&lt;&lt;c&lt;&lt;"--&gt;"&lt;&lt;init+1;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cout&lt;&lt;"\n"&lt;&lt;init&lt;&lt;"--"&lt;&lt;c&lt;&lt;"--&gt;"&lt;&lt;fin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pt1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cout&lt;&lt;"\n"&lt;&lt;init+1&lt;&lt;"--"&lt;&lt;c&lt;&lt;"--&gt;"&lt;&lt;init+2; 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cout&lt;&lt;"\n"&lt;&lt;init+1&lt;&lt;"--"&lt;&lt;c&lt;&lt;"--&gt;"&lt;&lt;init+4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cout&lt;&lt;"\n"&lt;&lt;init+3&lt;&lt;"--"&lt;&lt;c&lt;&lt;"--&gt;"&lt;&lt;init+6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cout&lt;&lt;"\n"&lt;&lt;init+5&lt;&lt;"--"&lt;&lt;c&lt;&lt;"--&gt;"&lt;&lt;init+6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cout&lt;&lt;"\n"&lt;&lt;init+6&lt;&lt;"--"&lt;&lt;c&lt;&lt;"--&gt;"&lt;&lt;init+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cout&lt;&lt;"\n"&lt;&lt;init+6&lt;&lt;"--"&lt;&lt;c&lt;&lt;"--&gt;"&lt;&lt;fin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</w:t>
      </w:r>
      <w:r w:rsidRPr="000B1D6B">
        <w:rPr>
          <w:rFonts w:ascii="Georgia" w:eastAsia="Kozuka Gothic Pro B" w:hAnsi="Georgia" w:cs="Estrangelo Edessa"/>
          <w:sz w:val="26"/>
          <w:szCs w:val="26"/>
        </w:rPr>
        <w:t>getch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Default="00A71EE0" w:rsidP="00A71EE0">
      <w:p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numPr>
          <w:ilvl w:val="0"/>
          <w:numId w:val="2"/>
        </w:num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</w:rPr>
      </w:pPr>
      <w:r>
        <w:rPr>
          <w:rFonts w:ascii="Georgia" w:eastAsia="Kozuka Gothic Pro B" w:hAnsi="Georgia" w:cs="Estrangelo Edessa"/>
          <w:sz w:val="26"/>
          <w:szCs w:val="26"/>
        </w:rPr>
        <w:t>What is NFA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Pr="000B1D6B" w:rsidRDefault="00823163" w:rsidP="00A71EE0">
      <w:pPr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823163">
        <w:rPr>
          <w:rFonts w:ascii="Georgia" w:eastAsia="Kozuka Gothic Pro B" w:hAnsi="Georgia" w:cs="Estrangelo Edessa"/>
          <w:b/>
          <w:sz w:val="26"/>
          <w:szCs w:val="26"/>
          <w:u w:val="single"/>
        </w:rPr>
        <w:drawing>
          <wp:inline distT="0" distB="0" distL="0" distR="0">
            <wp:extent cx="3195125" cy="5339862"/>
            <wp:effectExtent l="19050" t="0" r="5275" b="0"/>
            <wp:docPr id="14" name="Picture 4" descr="Screenshot_20210104-061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104-0611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017" cy="53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EE0" w:rsidRPr="000B1D6B">
        <w:rPr>
          <w:rFonts w:ascii="Georgia" w:eastAsia="Kozuka Gothic Pro B" w:hAnsi="Georgia" w:cs="Estrangelo Edessa"/>
          <w:b/>
          <w:sz w:val="26"/>
          <w:szCs w:val="26"/>
          <w:u w:val="single"/>
        </w:rPr>
        <w:br w:type="page"/>
      </w:r>
      <w:r w:rsidR="00793F84">
        <w:rPr>
          <w:rFonts w:ascii="Georgia" w:eastAsia="Kozuka Gothic Pro B" w:hAnsi="Georgia" w:cs="Estrangelo Edessa"/>
          <w:b/>
          <w:sz w:val="36"/>
          <w:szCs w:val="26"/>
          <w:u w:val="single"/>
        </w:rPr>
        <w:lastRenderedPageBreak/>
        <w:t>PRACTICAL</w:t>
      </w:r>
      <w:r w:rsidR="00A71EE0" w:rsidRPr="00793F84">
        <w:rPr>
          <w:rFonts w:ascii="Georgia" w:eastAsia="Kozuka Gothic Pro B" w:hAnsi="Georgia" w:cs="Estrangelo Edessa"/>
          <w:b/>
          <w:sz w:val="36"/>
          <w:szCs w:val="26"/>
          <w:u w:val="single"/>
        </w:rPr>
        <w:t xml:space="preserve"> 6</w:t>
      </w:r>
    </w:p>
    <w:p w:rsidR="00A71EE0" w:rsidRPr="000B1D6B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793F84">
        <w:rPr>
          <w:rFonts w:ascii="Georgia" w:eastAsia="Kozuka Gothic Pro B" w:hAnsi="Georgia" w:cs="Estrangelo Edessa"/>
          <w:b/>
          <w:sz w:val="26"/>
          <w:szCs w:val="26"/>
          <w:u w:val="single"/>
        </w:rPr>
        <w:t>AIM</w:t>
      </w:r>
      <w:r>
        <w:rPr>
          <w:rFonts w:ascii="Georgia" w:eastAsia="Kozuka Gothic Pro B" w:hAnsi="Georgia" w:cs="Estrangelo Edessa"/>
          <w:b/>
          <w:sz w:val="26"/>
          <w:szCs w:val="26"/>
        </w:rPr>
        <w:t xml:space="preserve">: 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t>WAP to compute LEADING and TRAILING sets of a grammar(given).</w:t>
      </w:r>
    </w:p>
    <w:p w:rsidR="00A71EE0" w:rsidRPr="000B1D6B" w:rsidRDefault="00A71EE0" w:rsidP="00A71EE0">
      <w:pPr>
        <w:tabs>
          <w:tab w:val="left" w:pos="2550"/>
        </w:tabs>
        <w:rPr>
          <w:rFonts w:ascii="Georgia" w:eastAsia="Kozuka Gothic Pro B" w:hAnsi="Georgia" w:cs="Estrangelo Edessa"/>
          <w:b/>
          <w:sz w:val="26"/>
          <w:szCs w:val="26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</w:rPr>
        <w:tab/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>Grammar:</w:t>
      </w: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  <w:t>E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sym w:font="Wingdings" w:char="F0E0"/>
      </w: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 xml:space="preserve"> E+T | T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</w: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  <w:t>T</w:t>
      </w: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sym w:font="Wingdings" w:char="F0E0"/>
      </w: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 xml:space="preserve"> T*F | F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</w: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ab/>
        <w:t>F</w:t>
      </w: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sym w:font="Wingdings" w:char="F0E0"/>
      </w: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 xml:space="preserve"> (E) | id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Pr="00116A0E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793F84">
        <w:rPr>
          <w:rFonts w:ascii="Georgia" w:eastAsia="Kozuka Gothic Pro B" w:hAnsi="Georgia" w:cs="Estrangelo Edessa"/>
          <w:b/>
          <w:sz w:val="26"/>
          <w:szCs w:val="26"/>
          <w:u w:val="single"/>
          <w:lang w:val="fr-FR"/>
        </w:rPr>
        <w:t>PROGRAM</w:t>
      </w:r>
      <w:r w:rsidRPr="00116A0E">
        <w:rPr>
          <w:rFonts w:ascii="Georgia" w:eastAsia="Kozuka Gothic Pro B" w:hAnsi="Georgia" w:cs="Estrangelo Edessa"/>
          <w:b/>
          <w:sz w:val="26"/>
          <w:szCs w:val="26"/>
          <w:lang w:val="fr-FR"/>
        </w:rPr>
        <w:t> 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iostream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con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main()</w:t>
      </w:r>
    </w:p>
    <w:p w:rsidR="00A71EE0" w:rsidRPr="000B1D6B" w:rsidRDefault="00A71EE0" w:rsidP="00A71EE0">
      <w:pPr>
        <w:tabs>
          <w:tab w:val="left" w:pos="5580"/>
        </w:tabs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  <w:r>
        <w:rPr>
          <w:rFonts w:ascii="Georgia" w:eastAsia="Kozuka Gothic Pro B" w:hAnsi="Georgia" w:cs="Estrangelo Edessa"/>
          <w:sz w:val="26"/>
          <w:szCs w:val="26"/>
        </w:rPr>
        <w:tab/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lrscr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s,l[20],r[10],lead[10],trail[1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nt n,j,m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for(int i=0;i&lt;10;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lead[i]=NULL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trail[i]=NULL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"\nenter total no. of productions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in&gt;&gt;n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nt k=0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m=0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for(i=0;i&lt;n;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"\nenter the LHS of production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in&gt;&gt;l[i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"\nenter the RHS of production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in&gt;&gt;r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for(int j=0;j&lt;2;j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f((r[j]=='(') || r[j]==')' || r[j]=='*' || r[j]=='+' || r[j]=='-' || r[j]=='/' 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lead[k]=r[j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k=k+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f((r[j]=='i') &amp;&amp; (r[j+1]=='d')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lead[k]=r[j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lead[k+1]=r[j+1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lastRenderedPageBreak/>
        <w:t>k=k+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for(j=1;j&lt;=2;j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f((r[j]=='(') || r[j]==')' || r[j]=='*' || r[j]=='+' || r[j]=='-' || r[j]=='/' 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trail[m]=r[j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m=m+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f((r[j-1]=='i') &amp;&amp; (r[j]=='d')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trail[m]=r[j-1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trail[m+1]=r[j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m=m+1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"\nthe Leading(A) is :\n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"{  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for(i=0;i&lt;k;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f((lead[i]=='i') &amp;&amp; (lead[i+1]=='d')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lead[i]&lt;&lt;lead[i+1]&lt;&lt;"  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else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lead[i]&lt;&lt;"  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"}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"\nthe Trailing(A) is :\n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"{  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for(i=0;i&lt;m;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if((trail[i]=='i') &amp;&amp; (trail[i+1]=='d')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trail[i]&lt;&lt;trail[i+1]&lt;&lt;"  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else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trail[i]&lt;&lt;"  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out&lt;&lt;"}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getch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}</w:t>
      </w:r>
    </w:p>
    <w:p w:rsidR="00A71EE0" w:rsidRDefault="00A71EE0" w:rsidP="00A71EE0">
      <w:p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Default="00A71EE0" w:rsidP="00A71EE0">
      <w:p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Default="00A71EE0" w:rsidP="00A71EE0">
      <w:p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Pr="000B1D6B" w:rsidRDefault="00A71EE0" w:rsidP="00A71EE0">
      <w:p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u w:val="single"/>
          <w:lang w:val="fr-FR"/>
        </w:rPr>
        <w:t>Output</w:t>
      </w:r>
      <w:r w:rsidRPr="000B1D6B">
        <w:rPr>
          <w:rFonts w:ascii="Georgia" w:eastAsia="Kozuka Gothic Pro B" w:hAnsi="Georgia" w:cs="Estrangelo Edessa"/>
          <w:b/>
          <w:sz w:val="26"/>
          <w:szCs w:val="26"/>
          <w:lang w:val="fr-FR"/>
        </w:rPr>
        <w:t>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 w:rsidRPr="00C06137">
        <w:rPr>
          <w:rFonts w:ascii="Georgia" w:eastAsia="Kozuka Gothic Pro B" w:hAnsi="Georgia" w:cs="Estrangelo Edessa"/>
          <w:b/>
          <w:sz w:val="36"/>
          <w:szCs w:val="26"/>
          <w:u w:val="single"/>
        </w:rPr>
        <w:drawing>
          <wp:inline distT="0" distB="0" distL="0" distR="0">
            <wp:extent cx="3128596" cy="5091604"/>
            <wp:effectExtent l="19050" t="0" r="0" b="0"/>
            <wp:docPr id="3" name="Picture 1" descr="Screenshot_20210104-061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104-06114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9870" cy="50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C06137" w:rsidRDefault="00C06137" w:rsidP="00A71EE0">
      <w:pPr>
        <w:jc w:val="center"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</w:p>
    <w:p w:rsidR="00A71EE0" w:rsidRPr="000B1D6B" w:rsidRDefault="00793F84" w:rsidP="00A71EE0">
      <w:pPr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>
        <w:rPr>
          <w:rFonts w:ascii="Georgia" w:eastAsia="Kozuka Gothic Pro B" w:hAnsi="Georgia" w:cs="Estrangelo Edessa"/>
          <w:b/>
          <w:sz w:val="36"/>
          <w:szCs w:val="26"/>
          <w:u w:val="single"/>
        </w:rPr>
        <w:lastRenderedPageBreak/>
        <w:t>PRACTICAL</w:t>
      </w:r>
      <w:r w:rsidR="00A71EE0" w:rsidRPr="00793F84">
        <w:rPr>
          <w:rFonts w:ascii="Georgia" w:eastAsia="Kozuka Gothic Pro B" w:hAnsi="Georgia" w:cs="Estrangelo Edessa"/>
          <w:b/>
          <w:sz w:val="36"/>
          <w:szCs w:val="26"/>
          <w:u w:val="single"/>
        </w:rPr>
        <w:t xml:space="preserve"> </w:t>
      </w:r>
      <w:r w:rsidR="00AA5422">
        <w:rPr>
          <w:rFonts w:ascii="Georgia" w:eastAsia="Kozuka Gothic Pro B" w:hAnsi="Georgia" w:cs="Estrangelo Edessa"/>
          <w:b/>
          <w:sz w:val="36"/>
          <w:szCs w:val="26"/>
          <w:u w:val="single"/>
        </w:rPr>
        <w:t>7</w:t>
      </w:r>
    </w:p>
    <w:p w:rsidR="00A71EE0" w:rsidRPr="000B1D6B" w:rsidRDefault="00A71EE0" w:rsidP="00A71EE0">
      <w:pPr>
        <w:jc w:val="center"/>
        <w:rPr>
          <w:rFonts w:ascii="Georgia" w:eastAsia="Kozuka Gothic Pro B" w:hAnsi="Georgia" w:cs="Estrangelo Edessa"/>
          <w:b/>
          <w:sz w:val="26"/>
          <w:szCs w:val="26"/>
          <w:u w:val="single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793F84">
        <w:rPr>
          <w:rFonts w:ascii="Georgia" w:eastAsia="Kozuka Gothic Pro B" w:hAnsi="Georgia" w:cs="Estrangelo Edessa"/>
          <w:b/>
          <w:sz w:val="26"/>
          <w:szCs w:val="26"/>
          <w:u w:val="single"/>
        </w:rPr>
        <w:t>AIM</w:t>
      </w:r>
      <w:r>
        <w:rPr>
          <w:rFonts w:ascii="Georgia" w:eastAsia="Kozuka Gothic Pro B" w:hAnsi="Georgia" w:cs="Estrangelo Edessa"/>
          <w:b/>
          <w:sz w:val="26"/>
          <w:szCs w:val="26"/>
        </w:rPr>
        <w:t xml:space="preserve">: </w:t>
      </w:r>
      <w:r w:rsidRPr="000B1D6B">
        <w:rPr>
          <w:rFonts w:ascii="Georgia" w:eastAsia="Kozuka Gothic Pro B" w:hAnsi="Georgia" w:cs="Estrangelo Edessa"/>
          <w:b/>
          <w:sz w:val="26"/>
          <w:szCs w:val="26"/>
        </w:rPr>
        <w:t>WAP to calculate FIRST and FOLLOW.</w:t>
      </w:r>
    </w:p>
    <w:p w:rsidR="00A71EE0" w:rsidRPr="000B1D6B" w:rsidRDefault="00A71EE0" w:rsidP="00A71EE0">
      <w:pPr>
        <w:jc w:val="center"/>
        <w:rPr>
          <w:rFonts w:ascii="Georgia" w:eastAsia="Kozuka Gothic Pro B" w:hAnsi="Georgia" w:cs="Estrangelo Edessa"/>
          <w:sz w:val="26"/>
          <w:szCs w:val="26"/>
        </w:rPr>
      </w:pPr>
    </w:p>
    <w:p w:rsidR="00A71EE0" w:rsidRPr="00CC11FD" w:rsidRDefault="00A71EE0" w:rsidP="00A71EE0">
      <w:pPr>
        <w:rPr>
          <w:rFonts w:ascii="Georgia" w:eastAsia="Kozuka Gothic Pro B" w:hAnsi="Georgia" w:cs="Estrangelo Edessa"/>
          <w:b/>
          <w:sz w:val="26"/>
          <w:szCs w:val="26"/>
        </w:rPr>
      </w:pPr>
      <w:r w:rsidRPr="00793F84">
        <w:rPr>
          <w:rFonts w:ascii="Georgia" w:eastAsia="Kozuka Gothic Pro B" w:hAnsi="Georgia" w:cs="Estrangelo Edessa"/>
          <w:b/>
          <w:sz w:val="26"/>
          <w:szCs w:val="26"/>
          <w:u w:val="single"/>
        </w:rPr>
        <w:t>PROGRAM</w:t>
      </w:r>
      <w:r w:rsidRPr="00CC11FD">
        <w:rPr>
          <w:rFonts w:ascii="Georgia" w:eastAsia="Kozuka Gothic Pro B" w:hAnsi="Georgia" w:cs="Estrangelo Edessa"/>
          <w:b/>
          <w:sz w:val="26"/>
          <w:szCs w:val="26"/>
        </w:rPr>
        <w:t>:</w:t>
      </w:r>
    </w:p>
    <w:p w:rsidR="00A71EE0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std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#include&lt;conio.h&gt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FT[5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char FL[5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checkfirst(char x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nt i=0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switch(x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a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a';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b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b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e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e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)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)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i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i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@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@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checkfollow(char x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nt i=0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switch(x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a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a';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b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b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e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e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t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L[i]='t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i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i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case '@'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FT[i]='@';  i++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 break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 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first(char y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 int i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eckfirst(y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or(i=0;i&lt;2;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printf("%c", FT[i]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void follow(char y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{ int i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L[0]='$'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f(y=='e'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irst(y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eckfollow(y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or(i=0;i&lt;2;i++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printf("%c", FL[i]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>}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void main()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{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int i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ar S1[]="iCtSS'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ar S2[]="a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har s1[]="eS'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</w:t>
      </w: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>char s2[]="@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char C1[]="b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char X[]="tS"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  <w:lang w:val="fr-FR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char t1,t2,e1,e2,c1,x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  <w:lang w:val="fr-FR"/>
        </w:rPr>
        <w:t xml:space="preserve">  </w:t>
      </w:r>
      <w:r w:rsidRPr="000B1D6B">
        <w:rPr>
          <w:rFonts w:ascii="Georgia" w:eastAsia="Kozuka Gothic Pro B" w:hAnsi="Georgia" w:cs="Estrangelo Edessa"/>
          <w:sz w:val="26"/>
          <w:szCs w:val="26"/>
        </w:rPr>
        <w:t>t1=S1[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t2=S2[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e1=s1[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e2=s2[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1=C1[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x=X[0]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clrscr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printf("\nFIRST [S]: 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irst(t1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irst(t2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printf("\n\nFIRST [S']: 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irst(e1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irst(e2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printf("\n\nFIRST [C]: 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first(c1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printf("\n\nFOLLOW [S]: 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follow(e1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printf("\n\nFOLLOW [S']: 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follow(e1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printf("\n\nFOLLOW [C]: "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follow(x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t xml:space="preserve">  getch();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  <w:r w:rsidRPr="000B1D6B">
        <w:rPr>
          <w:rFonts w:ascii="Georgia" w:eastAsia="Kozuka Gothic Pro B" w:hAnsi="Georgia" w:cs="Estrangelo Edessa"/>
          <w:sz w:val="26"/>
          <w:szCs w:val="26"/>
        </w:rPr>
        <w:lastRenderedPageBreak/>
        <w:t xml:space="preserve"> }</w:t>
      </w:r>
    </w:p>
    <w:p w:rsidR="00A71EE0" w:rsidRPr="000B1D6B" w:rsidRDefault="00A71EE0" w:rsidP="00A71EE0">
      <w:pPr>
        <w:pBdr>
          <w:bottom w:val="single" w:sz="6" w:space="1" w:color="auto"/>
        </w:pBd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Pr="000B1D6B" w:rsidRDefault="00A71EE0" w:rsidP="00A71EE0">
      <w:pPr>
        <w:rPr>
          <w:rFonts w:ascii="Georgia" w:eastAsia="Kozuka Gothic Pro B" w:hAnsi="Georgia" w:cs="Estrangelo Edessa"/>
          <w:b/>
          <w:sz w:val="26"/>
          <w:szCs w:val="26"/>
          <w:u w:val="single"/>
        </w:rPr>
      </w:pPr>
      <w:r w:rsidRPr="000B1D6B">
        <w:rPr>
          <w:rFonts w:ascii="Georgia" w:eastAsia="Kozuka Gothic Pro B" w:hAnsi="Georgia" w:cs="Estrangelo Edessa"/>
          <w:b/>
          <w:sz w:val="26"/>
          <w:szCs w:val="26"/>
          <w:u w:val="single"/>
        </w:rPr>
        <w:t>Output:</w:t>
      </w:r>
    </w:p>
    <w:p w:rsidR="00A71EE0" w:rsidRPr="000B1D6B" w:rsidRDefault="00A71EE0" w:rsidP="00A71EE0">
      <w:pPr>
        <w:rPr>
          <w:rFonts w:ascii="Georgia" w:eastAsia="Kozuka Gothic Pro B" w:hAnsi="Georgia" w:cs="Estrangelo Edessa"/>
          <w:sz w:val="26"/>
          <w:szCs w:val="26"/>
        </w:rPr>
      </w:pPr>
    </w:p>
    <w:p w:rsidR="00A71EE0" w:rsidRDefault="00C06137" w:rsidP="00A71EE0">
      <w:r w:rsidRPr="00C06137">
        <w:drawing>
          <wp:inline distT="0" distB="0" distL="0" distR="0">
            <wp:extent cx="3650273" cy="6588369"/>
            <wp:effectExtent l="19050" t="0" r="7327" b="0"/>
            <wp:docPr id="10" name="Picture 5" descr="Screenshot_20210104-06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104-0612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273" cy="65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Pr="00793F84" w:rsidRDefault="00823163" w:rsidP="00823163">
      <w:pPr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>
        <w:t xml:space="preserve">                                                  </w:t>
      </w:r>
      <w:r w:rsidR="00793F84">
        <w:rPr>
          <w:rFonts w:ascii="Georgia" w:eastAsia="Kozuka Gothic Pro B" w:hAnsi="Georgia" w:cs="Estrangelo Edessa"/>
          <w:b/>
          <w:sz w:val="36"/>
          <w:szCs w:val="26"/>
          <w:u w:val="single"/>
        </w:rPr>
        <w:t>PRACTICAL</w:t>
      </w:r>
      <w:r w:rsidR="00AA5422">
        <w:rPr>
          <w:rFonts w:ascii="Georgia" w:eastAsia="Kozuka Gothic Pro B" w:hAnsi="Georgia" w:cs="Estrangelo Edessa"/>
          <w:b/>
          <w:sz w:val="36"/>
          <w:szCs w:val="26"/>
          <w:u w:val="single"/>
        </w:rPr>
        <w:t xml:space="preserve"> 8</w:t>
      </w:r>
    </w:p>
    <w:p w:rsidR="00A71EE0" w:rsidRPr="00DC4918" w:rsidRDefault="00A71EE0" w:rsidP="00A71EE0">
      <w:pPr>
        <w:jc w:val="center"/>
        <w:rPr>
          <w:b/>
        </w:rPr>
      </w:pPr>
    </w:p>
    <w:p w:rsidR="00A71EE0" w:rsidRPr="00DC4918" w:rsidRDefault="00A71EE0" w:rsidP="00A71EE0">
      <w:pPr>
        <w:pStyle w:val="ListParagraph"/>
        <w:ind w:left="0"/>
        <w:rPr>
          <w:b/>
        </w:rPr>
      </w:pPr>
      <w:r w:rsidRPr="00793F84">
        <w:rPr>
          <w:b/>
          <w:u w:val="single"/>
        </w:rPr>
        <w:t>AIM</w:t>
      </w:r>
      <w:r>
        <w:rPr>
          <w:b/>
        </w:rPr>
        <w:t xml:space="preserve">: </w:t>
      </w:r>
      <w:r w:rsidRPr="00DC4918">
        <w:rPr>
          <w:b/>
        </w:rPr>
        <w:t xml:space="preserve">WAP  </w:t>
      </w:r>
      <w:r w:rsidRPr="00DC4918">
        <w:rPr>
          <w:rFonts w:ascii="Georgia" w:eastAsia="Kozuka Gothic Pro B" w:hAnsi="Georgia" w:cs="Estrangelo Edessa"/>
          <w:b/>
        </w:rPr>
        <w:t xml:space="preserve">in C  </w:t>
      </w:r>
      <w:r w:rsidRPr="00DC4918">
        <w:rPr>
          <w:b/>
        </w:rPr>
        <w:t>to check whether the Grammar is Left-recursive and remove left recursion.</w:t>
      </w:r>
    </w:p>
    <w:p w:rsidR="00A71EE0" w:rsidRDefault="00A71EE0" w:rsidP="00A71EE0"/>
    <w:p w:rsidR="00A71EE0" w:rsidRPr="00CC11FD" w:rsidRDefault="00A71EE0" w:rsidP="00A71EE0">
      <w:pPr>
        <w:rPr>
          <w:b/>
        </w:rPr>
      </w:pPr>
      <w:r w:rsidRPr="00793F84">
        <w:rPr>
          <w:b/>
          <w:u w:val="single"/>
        </w:rPr>
        <w:t>PROGRAM</w:t>
      </w:r>
      <w:r w:rsidRPr="00CC11FD">
        <w:rPr>
          <w:b/>
        </w:rPr>
        <w:t>:</w:t>
      </w:r>
    </w:p>
    <w:p w:rsidR="00A71EE0" w:rsidRDefault="00A71EE0" w:rsidP="00A71EE0"/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#include&lt;iostream.h&gt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#include&lt;stdio.h&gt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#include&lt;conio.h&gt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#include&lt;string.h&gt;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struct production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char l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char r[10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int rear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}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struct production prod[20],pr_new[20];        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int p=0,b=0,d,f,q,n,flag=0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char terminal[20],nonterm[20],alpha[10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char x,epsilon='^';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void main(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lrscr();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cout&lt;&lt;"Enter the number of terminals: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in&gt;&gt;d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out&lt;&lt;"Enter the terminal symbols for your production: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for(int k=0;k&lt;d;k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cin&gt;&gt;terminal[k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}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out&lt;&lt;"\nEnter the number of non-terminals: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in&gt;&gt;f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out&lt;&lt;"Enter the non-terminal symbols for your production: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for(k=0;k&lt;f;k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cin&gt;&gt;nonterm[k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}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lastRenderedPageBreak/>
        <w:t xml:space="preserve"> 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out&lt;&lt;"\nEnter the number of Special characters(except non-terminals):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in&gt;&gt;q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out&lt;&lt;"Enter the special characters for your production: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for(k=0;k&lt;q;k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cin&gt;&gt;alpha[k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}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out&lt;&lt;"\nEnter the number of productions: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in&gt;&gt;n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for(k=0;k&lt;=n-1;k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cout&lt;&lt;"Enter the "&lt;&lt; k+1&lt;&lt;" production: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cin&gt;&gt;prod[k].l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cout&lt;&lt;"-&gt;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cin&gt;&gt;prod[k].r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prod[k].rear=strlen(prod[k].r)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}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for(int m=0;m&lt;f;m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x=nonterm[m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for(int j=0;j&lt;n;j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if((prod[j].l==x)&amp;&amp;(prod[j].r[0]==prod[j].l)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flag=1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}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for(int i=0;i&lt;n;i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if((prod[i].l==x)&amp;&amp;(prod[i].r[0]!=x)&amp;&amp;(flag==1)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 pr_new[b].l=x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 for(int c=0;c&lt;prod[i].rear;c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 pr_new[b].r[c]=prod[i].r[c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 pr_new[b++].r[c]=alpha[p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}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else if((prod[i].l==x)&amp;&amp;(prod[i].r[0]==x)&amp;&amp;(flag==1)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pr_new[b].l=alpha[p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for(int a=0;a&lt;=prod[i].rear-2;a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 pr_new[b].r[a]=prod[i].r[a+1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pr_new[b++].r[a]=alpha[p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pr_new[b].l=alpha[p]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pr_new[b++].r[0]=epsilon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}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else if((prod[i].l==x)&amp;&amp;(prod[i].r[0]!=x)&amp;&amp;(flag==0)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lastRenderedPageBreak/>
        <w:t xml:space="preserve">            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 pr_new[b].l=prod[i].l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 strcpy(pr_new[b].r,prod[i].r)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   b++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}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}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flag=0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p++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}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out&lt;&lt;"\n\n*******************************************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out&lt;&lt;"\n       AFTER REMOVING LEFT RECURSION      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cout&lt;&lt;"\n*******************************************"&lt;&lt;endl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for(int s=0;s&lt;=b-1;s++)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{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cout&lt;&lt;"Production "&lt;&lt;s+1&lt;&lt;" is: 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cout&lt;&lt;pr_new[s].l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cout&lt;&lt;"-&gt;"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cout&lt;&lt;pr_new[s].r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            cout&lt;&lt;endl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        }</w:t>
      </w:r>
    </w:p>
    <w:p w:rsidR="00A71EE0" w:rsidRPr="00E134AB" w:rsidRDefault="00A71EE0" w:rsidP="00A71EE0">
      <w:pPr>
        <w:rPr>
          <w:rFonts w:ascii="Georgia" w:hAnsi="Georgia"/>
        </w:rPr>
      </w:pP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 xml:space="preserve">    getche();</w:t>
      </w:r>
    </w:p>
    <w:p w:rsidR="00A71EE0" w:rsidRPr="00E134AB" w:rsidRDefault="00A71EE0" w:rsidP="00A71EE0">
      <w:pPr>
        <w:rPr>
          <w:rFonts w:ascii="Georgia" w:hAnsi="Georgia"/>
        </w:rPr>
      </w:pPr>
      <w:r w:rsidRPr="00E134AB">
        <w:rPr>
          <w:rFonts w:ascii="Georgia" w:hAnsi="Georgia"/>
        </w:rPr>
        <w:t>}</w:t>
      </w:r>
    </w:p>
    <w:p w:rsidR="00A71EE0" w:rsidRDefault="00A71EE0" w:rsidP="00A71EE0"/>
    <w:p w:rsidR="00A71EE0" w:rsidRDefault="00A71EE0" w:rsidP="00A71EE0">
      <w:r>
        <w:t>Output</w:t>
      </w:r>
    </w:p>
    <w:p w:rsidR="00A71EE0" w:rsidRDefault="00A71EE0" w:rsidP="00A71EE0">
      <w:r>
        <w:rPr>
          <w:noProof/>
        </w:rPr>
        <w:drawing>
          <wp:inline distT="0" distB="0" distL="0" distR="0">
            <wp:extent cx="5785485" cy="3534410"/>
            <wp:effectExtent l="19050" t="0" r="5715" b="0"/>
            <wp:docPr id="12" name="Picture 1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EE0" w:rsidRDefault="00A71EE0" w:rsidP="00A71EE0"/>
    <w:p w:rsidR="00A71EE0" w:rsidRDefault="00A71EE0" w:rsidP="00A71EE0"/>
    <w:p w:rsidR="00A71EE0" w:rsidRDefault="00A71EE0" w:rsidP="00A71EE0">
      <w:pPr>
        <w:jc w:val="center"/>
        <w:rPr>
          <w:b/>
          <w:sz w:val="28"/>
          <w:szCs w:val="28"/>
        </w:rPr>
      </w:pPr>
    </w:p>
    <w:p w:rsidR="00A71EE0" w:rsidRPr="00793F84" w:rsidRDefault="00793F84" w:rsidP="00A71EE0">
      <w:pPr>
        <w:jc w:val="center"/>
        <w:rPr>
          <w:b/>
          <w:sz w:val="40"/>
          <w:szCs w:val="28"/>
          <w:u w:val="single"/>
        </w:rPr>
      </w:pPr>
      <w:r w:rsidRPr="00793F84">
        <w:rPr>
          <w:b/>
          <w:sz w:val="40"/>
          <w:szCs w:val="28"/>
          <w:u w:val="single"/>
        </w:rPr>
        <w:t xml:space="preserve">PRACTICAL </w:t>
      </w:r>
      <w:r w:rsidR="00AA5422">
        <w:rPr>
          <w:b/>
          <w:sz w:val="40"/>
          <w:szCs w:val="28"/>
          <w:u w:val="single"/>
        </w:rPr>
        <w:t>9</w:t>
      </w:r>
    </w:p>
    <w:p w:rsidR="00A71EE0" w:rsidRPr="00840300" w:rsidRDefault="00A71EE0" w:rsidP="00A71EE0">
      <w:pPr>
        <w:jc w:val="center"/>
        <w:rPr>
          <w:b/>
          <w:sz w:val="28"/>
          <w:szCs w:val="28"/>
        </w:rPr>
      </w:pPr>
    </w:p>
    <w:p w:rsidR="00A71EE0" w:rsidRDefault="00A71EE0" w:rsidP="00A71EE0">
      <w:pPr>
        <w:rPr>
          <w:b/>
        </w:rPr>
      </w:pPr>
      <w:r w:rsidRPr="00793F84">
        <w:rPr>
          <w:b/>
          <w:u w:val="single"/>
        </w:rPr>
        <w:t>AIM</w:t>
      </w:r>
      <w:r>
        <w:rPr>
          <w:b/>
        </w:rPr>
        <w:t xml:space="preserve">: </w:t>
      </w:r>
      <w:r w:rsidRPr="00840300">
        <w:rPr>
          <w:b/>
        </w:rPr>
        <w:t xml:space="preserve">WAP </w:t>
      </w:r>
      <w:r w:rsidRPr="00840300">
        <w:rPr>
          <w:rFonts w:ascii="Georgia" w:eastAsia="Kozuka Gothic Pro B" w:hAnsi="Georgia" w:cs="Estrangelo Edessa"/>
          <w:b/>
        </w:rPr>
        <w:t xml:space="preserve">in C  </w:t>
      </w:r>
      <w:r w:rsidRPr="00840300">
        <w:rPr>
          <w:b/>
        </w:rPr>
        <w:t>to draw a SLR parsing table for a given grammar</w:t>
      </w:r>
    </w:p>
    <w:p w:rsidR="00A71EE0" w:rsidRPr="00D16320" w:rsidRDefault="00A71EE0" w:rsidP="00A71EE0">
      <w:pPr>
        <w:rPr>
          <w:rFonts w:ascii="Georgia" w:hAnsi="Georgia"/>
          <w:b/>
          <w:sz w:val="26"/>
          <w:szCs w:val="26"/>
        </w:rPr>
      </w:pPr>
    </w:p>
    <w:p w:rsidR="00A71EE0" w:rsidRPr="00CC11FD" w:rsidRDefault="00A71EE0" w:rsidP="00A71EE0">
      <w:pPr>
        <w:rPr>
          <w:rFonts w:ascii="Georgia" w:hAnsi="Georgia" w:cs="Helvetica"/>
          <w:b/>
          <w:color w:val="282828"/>
          <w:sz w:val="26"/>
          <w:szCs w:val="26"/>
        </w:rPr>
      </w:pPr>
      <w:r w:rsidRPr="00793F84">
        <w:rPr>
          <w:rFonts w:ascii="Georgia" w:hAnsi="Georgia" w:cs="Helvetica"/>
          <w:b/>
          <w:color w:val="282828"/>
          <w:sz w:val="26"/>
          <w:szCs w:val="26"/>
          <w:u w:val="single"/>
        </w:rPr>
        <w:t>PROGRAM</w:t>
      </w:r>
      <w:r w:rsidRPr="00CC11FD">
        <w:rPr>
          <w:rFonts w:ascii="Georgia" w:hAnsi="Georgia" w:cs="Helvetica"/>
          <w:b/>
          <w:color w:val="282828"/>
          <w:sz w:val="26"/>
          <w:szCs w:val="26"/>
        </w:rPr>
        <w:t>:</w:t>
      </w:r>
    </w:p>
    <w:p w:rsidR="00A71EE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stdio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ctype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conio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stdlib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string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iostream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define epsilon '^'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// since I didn't know how to type epsilon symbol  temporily I am using ^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har prod[20][20],T[20],NT[20],c[10][10],foll[10][10],fir[10][1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tt,tnt,tp,a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follow[20][20],first[20][2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first_of(char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count(int j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rhs(int j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read_tnt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rhs(int j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read_tnt(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For SLR parser: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\nEnter number of terminals: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in&gt;&gt;t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\nEnter terminals: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T[i]=getche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\nEnter number of Non-terminals: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in&gt;&gt;tn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\nEnter Non-terminals: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=0;i&lt;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NT[i]=getche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read_prod(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j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har x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\n\nEnter number of productions: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in&gt;&gt;tp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\n Enter productions: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p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j=x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while(x!='\r'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prod[i][j]=x=getche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j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n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nt_no(char n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NT[i]==n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return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turn(-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t_no(char 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T[i]==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t=='$'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(tt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turn(-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terminal(char x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T[i]==x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return(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turn(0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nonterminal(char x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NT[i]==x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(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turn(0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in_rhs(char *s,char x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=strlen(s)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*(s+i)==x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turn(-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find_first(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irst_of(NT[i]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first_of(char n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t1,t2,p1,cnt=0,i,j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har x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atic int over[2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p1=t_no(epsilon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terminal(n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retur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t1=nt_no(n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over[t1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over[t1]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=0;i&lt;tp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t1=nt_no(prod[i][0]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if(prod[i][0]==n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nt k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cnt=count(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rhs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while(k&lt;cn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x=c[i][k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terminal(x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t2=t_no(x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first[t1][t2]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break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t2=nt_no(x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first_of(x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for(int j=0;j&lt;tt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if(p1!=j &amp;&amp; first[t2][j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 first[t1][j]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if(p1!=-1 &amp;&amp; first[t2][p1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 k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 break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p1!=-1 &amp;&amp; k&gt;=cn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first[t1][p1]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follow_of(char n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f,t1,t2,p1,t,cnt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har x,beta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atic int over[2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p1=t_no(epsilon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t1=nt_no(n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over[t1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over[t1]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NT[0]==n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llow[nt_no(NT[0])][tt]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p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hs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nt=count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t=in_rhs(c[i],n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if(t==-1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 xml:space="preserve">   continue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nt k=t+1;k&lt;=cnt;k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rhs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beta=c[i][k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terminal(beta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t2=t_no(beta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follow[t1][t2]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break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nt bno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for(int j=0;j&lt;tt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bno=nt_no(beta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(first[bno][j]) &amp;&amp; (j!=p1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follow[t1][j]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(p1!=-1) &amp;&amp; (first[bno][p1]==1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ontinue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else if((t==(cnt-1)||(k&gt;=cnt)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follow_of(prod[i][0]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t1=nt_no(prod[i][0]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for(int l=0;l&lt;=tt+1;l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follow[t][l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follow[t1][l]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count(int j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c1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q=3;prod[j][q]!='\r';q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1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turn(c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rhs(int j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a,h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a=j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q=3;prod[j][q]!='\r';q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[a][h]=prod[j][q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h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find_follow(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llow_of(NT[i]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show_follow(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b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a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\n\n Follow Table For Grammar: \n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b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n FOLLOW ("&lt;&lt;NT[i]&lt;&lt;" )= {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nt j=0;j&lt;tt+1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follow[i][j] &amp;&amp; j!=t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foll[a][b]=T[j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b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cout&lt;&lt;T[j]&lt;&lt;"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j==t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foll[a][b]='$'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b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out&lt;&lt;'$'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a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cout&lt;&lt;" }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show_first(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b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a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\n\n First Table For Grammar: \n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>for(int i=0;i&lt;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b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n FIRST ("&lt;&lt;NT[i]&lt;&lt;" )= {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nt j=0;j&lt;tt+1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first[i][j] &amp;&amp; j!=t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fir[a][b]=T[j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b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cout&lt;&lt;T[j]&lt;&lt;"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a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cout&lt;&lt;" }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mainf(void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lrscr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ad_tnt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ad_prod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ind_first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ind_follow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how_follow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show_first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To construct parse table: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stdio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conio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string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ctype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stdlib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&lt;iostream.h&gt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#include"c:\tc\bin\SLR.h"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S=0,i=0,j=0,state[2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har TNT[15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ruct nod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pno,dpos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>}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ruct t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har s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ruct t1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ruct t lr[1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gr[5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ruct t1 action[15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ruct node closure[10][1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g[15][1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l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sclosure(int,int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added(int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t_into(char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print_table(int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parser(void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find_index(char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t_ino(char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pop(void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push(char,int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find_closure(int,int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SLR(void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main(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lrscr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mainf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TNT[i]=NT[i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j=0;j&lt;tt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TNT[i]=T[j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i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rcat(T,"$"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=j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LR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print_table(S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>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// clrscr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// parser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// 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SLR(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clno,no=0,x,y,z,len,cnt=-1,d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losure[i][j].pno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losure[i][j++].dpos=3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ind_closure(no,3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closure(i,j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ate[i]=j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do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nt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z=state[cnt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nt k=0;k&lt;tnt+tt;k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j=0;d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for(int l=0;l&lt;z;l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x=closure[cnt][1].pno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y=closure[cnt][1].dpos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prod[x][y]==TNT[k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d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losure[i][j].pno=x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losure[i][j++].dpos=++y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if((y&lt;strlen(prod[x])) &amp;&amp; (isupper(prod[x][y])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find_closure(x,y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d==0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--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continue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sclosure(i,j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state[i]=j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clno=added(i-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clno==-1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 xml:space="preserve">    clno=i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isupper(TNT[k]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action[cnt].gr[k]=clno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action[cnt].lr[k-tnt].s='S'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action[cnt].lr[k-tnt].n=clno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added(i-1)!=-1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--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S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for(l=0;l&lt;state[i];l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if(closure[i][1].pno==0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action[i].lr[tt].s='A'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continue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len=(strlen(prod[closure[i][l].pno])-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if(len==closure[i][l].dpos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char v=prod[closure[i][l].pno][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int u=nt_no(v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for(x=0;x&lt;strlen(foll[u]);x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int w=t_ino(foll[u][x]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action[i].lr[w].s='R'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action[i].lr[w].n=closure[i][l].pno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while(cnt!=S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print_table(int states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lin=5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out&lt;&lt;"\n\n Parser Table: \n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t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t"&lt;&lt;T[i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 xml:space="preserve">  cout&lt;&lt;"\t$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=0;i&lt;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cout&lt;&lt;"\t"&lt;&lt;NT[i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n______________________________________________________________\n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=0;i&lt;=states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gotoxy(l,lin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cout&lt;&lt;"I"&lt;&lt;i&lt;&lt;"\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for(int j=0;j&lt;=tt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action[i].lr[j].s!='\x0'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if(action[i].lr[j].s=='A'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cout&lt;&lt;"Acc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continue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out&lt;&lt;action[i].lr[j].s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out&lt;&lt;action[i].lr[j].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out&lt;&lt;"\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out&lt;&lt;"\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for(j=0;j&lt;tnt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action[i].gr[j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out&lt;&lt;action[i].gr[j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out&lt;&lt;"\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out&lt;&lt;"\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lin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cout&lt;&lt;"\n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cout&lt;&lt;"\n______________________________________________________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sclosure(int clno,int prodno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struct node temp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nt i=0;i&lt;prodno-1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for(int j=i+1;j&lt;prodno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closure[clno][i].pno&gt;closure[clno][j].pno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temp=closure[clno][i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losure[clno][i]=closure[clno][j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losure[clno][j]=temp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=0;i&lt;prodno-1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for(j=i+1;j&lt;prodno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(closure[clno][i].dpos&gt;closure[clno][j].dpos) &amp;&amp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(closure[clno][i].pno==closure[clno][j].pno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temp=closure[clno][i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losure[clno][i]=closure[clno][j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losure[clno][j]=temp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added(int n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int d=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nt k=0;k&lt;=n;k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state[k]==state[n+1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d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for(int j=0;j&lt;state[k]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if((closure[k][j].pno!=closure[n+1][j].pno) ||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 (closure[k][j].dpos!=closure[n+1][j].dpos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break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d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d==state[k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return(k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(-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find_closure(int no,int dp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int k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har temp[5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if(isupper(prod[no][dp]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for(k=0;k&lt;tp;k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if(prod[k][0]==prod[no][dp]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losure[i][j].pno=k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closure[i][j++].dpos=3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if(isupper(prod[k][3])&amp;&amp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(prod[k][3]!=prod[k][0])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find_closure(k,3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t_ino(char 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nt i=0;i&lt;=t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T[i]==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return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(-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char pops2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ruct node1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har s2;int s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ruct node1 stack[1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pops1,top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parser(void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int r,c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struct t lr[1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 xml:space="preserve">  char t,acc='f',str[1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Enter I/p String To Parse: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in&gt;&gt;str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strcat(str,"$"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stack[0].s1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stack[0].s2='\n'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n\n STACK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t\t INPU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t\t ACTION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n =====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t\t =======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t\t =======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i=0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n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stack[top].s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 \t\t\t 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for(int j=0;j&lt;strlen(str)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cout&lt;&lt;str[j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do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r=stack[top].s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c=find_index(str[i]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c==-1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cout&lt;&lt;"\n Error! Invalid String!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retur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while(top!=0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switch(action[r],lr[c].s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ase 'S':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push(str[i],action[r].lr[c].n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i++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cout&lt;&lt;"\t\t\t Shif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break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ase 'R':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t=prod[action[r].lr[c].n][3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do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 pop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while(pops2!=t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t=prod[action[r].lr[c].n][0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r=stack[top].s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c=find_index(t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push(t,action[r].gr[c-tt-1]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cout&lt;&lt;"\t\t\t Reduce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break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ase 'A':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cout&lt;&lt;"\t\t\t Accep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cout&lt;&lt;"\n\n\n String accepted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acc='t'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retur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default: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cout&lt;&lt;"\n\n\n Error! String not accepted!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getch(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 exit(0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ab/>
      </w:r>
      <w:r w:rsidRPr="00D16320">
        <w:rPr>
          <w:rFonts w:ascii="Georgia" w:hAnsi="Georgia" w:cs="Helvetica"/>
          <w:color w:val="282828"/>
          <w:sz w:val="26"/>
          <w:szCs w:val="26"/>
        </w:rPr>
        <w:tab/>
        <w:t xml:space="preserve">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j=0;j&lt;=top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stack[j].s2&lt;&lt;stack[j].s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top&lt;4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t\t\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"\t\t"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j=i;j&lt;strlen(str);j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cout&lt;&lt;str[j]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f(acc=='t'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retur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int find_index(char temp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for(int i=0;i&lt;=tt+tnt;i++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if(i&lt;=tt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T[i]==temp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return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else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if(NT[i-tt-1]==temp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 xml:space="preserve">    return(i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lastRenderedPageBreak/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turn(-1)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push(char t2,int t1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++top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ack[top].s1=t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stack[top].s2=t2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turn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}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void pop(void)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{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pops1=stack[top].s1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pops2=stack[top].s2;</w:t>
      </w:r>
    </w:p>
    <w:p w:rsidR="00A71EE0" w:rsidRPr="00D16320" w:rsidRDefault="00A71EE0" w:rsidP="00A71EE0">
      <w:pPr>
        <w:rPr>
          <w:rFonts w:ascii="Georgia" w:hAnsi="Georgia" w:cs="Helvetica"/>
          <w:color w:val="282828"/>
          <w:sz w:val="26"/>
          <w:szCs w:val="26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--top;</w:t>
      </w:r>
    </w:p>
    <w:p w:rsidR="00A71EE0" w:rsidRDefault="00A71EE0" w:rsidP="00A71EE0">
      <w:pPr>
        <w:rPr>
          <w:rFonts w:ascii="Helvetica" w:hAnsi="Helvetica" w:cs="Helvetica"/>
          <w:color w:val="282828"/>
          <w:sz w:val="21"/>
          <w:szCs w:val="21"/>
          <w:shd w:val="clear" w:color="auto" w:fill="FFFFFF"/>
        </w:rPr>
      </w:pPr>
      <w:r w:rsidRPr="00D16320">
        <w:rPr>
          <w:rFonts w:ascii="Georgia" w:hAnsi="Georgia" w:cs="Helvetica"/>
          <w:color w:val="282828"/>
          <w:sz w:val="26"/>
          <w:szCs w:val="26"/>
        </w:rPr>
        <w:t>return;</w:t>
      </w:r>
      <w:r>
        <w:rPr>
          <w:rFonts w:ascii="Georgia" w:hAnsi="Georgia" w:cs="Helvetica"/>
          <w:color w:val="282828"/>
          <w:sz w:val="26"/>
          <w:szCs w:val="26"/>
        </w:rPr>
        <w:t xml:space="preserve">  </w:t>
      </w:r>
      <w:r w:rsidRPr="00D16320">
        <w:rPr>
          <w:rFonts w:ascii="Georgia" w:hAnsi="Georgia" w:cs="Helvetica"/>
          <w:color w:val="282828"/>
          <w:sz w:val="26"/>
          <w:szCs w:val="26"/>
        </w:rPr>
        <w:t>}</w:t>
      </w:r>
      <w:r w:rsidRPr="00833285">
        <w:rPr>
          <w:rFonts w:ascii="Georgia" w:hAnsi="Georgia" w:cs="Helvetica"/>
          <w:color w:val="282828"/>
          <w:sz w:val="26"/>
          <w:szCs w:val="26"/>
        </w:rPr>
        <w:br/>
      </w:r>
      <w:r w:rsidRPr="00833285">
        <w:rPr>
          <w:rFonts w:ascii="Georgia" w:hAnsi="Georgia" w:cs="Helvetica"/>
          <w:color w:val="282828"/>
          <w:sz w:val="26"/>
          <w:szCs w:val="26"/>
        </w:rPr>
        <w:br/>
      </w:r>
    </w:p>
    <w:p w:rsidR="00A71EE0" w:rsidRPr="00CC11FD" w:rsidRDefault="00A71EE0" w:rsidP="00A71EE0">
      <w:pPr>
        <w:rPr>
          <w:b/>
        </w:rPr>
      </w:pPr>
      <w:r w:rsidRPr="00CC11FD">
        <w:rPr>
          <w:rFonts w:ascii="Helvetica" w:hAnsi="Helvetica" w:cs="Helvetica"/>
          <w:b/>
          <w:color w:val="282828"/>
          <w:sz w:val="21"/>
          <w:szCs w:val="21"/>
          <w:shd w:val="clear" w:color="auto" w:fill="FFFFFF"/>
        </w:rPr>
        <w:t>Output :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660066"/>
          <w:sz w:val="20"/>
          <w:szCs w:val="20"/>
        </w:rPr>
        <w:t>Enter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number of terminals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: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006666"/>
          <w:sz w:val="20"/>
          <w:szCs w:val="20"/>
        </w:rPr>
        <w:t>5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660066"/>
          <w:sz w:val="20"/>
          <w:szCs w:val="20"/>
        </w:rPr>
        <w:t>Enter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terminals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:+*()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i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660066"/>
          <w:sz w:val="20"/>
          <w:szCs w:val="20"/>
        </w:rPr>
        <w:t>Enter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number of non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-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terminals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:</w:t>
      </w:r>
      <w:r w:rsidRPr="00833285">
        <w:rPr>
          <w:rFonts w:ascii="Courier New" w:hAnsi="Courier New" w:cs="Courier New"/>
          <w:color w:val="006666"/>
          <w:sz w:val="20"/>
          <w:szCs w:val="20"/>
        </w:rPr>
        <w:t>3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660066"/>
          <w:sz w:val="20"/>
          <w:szCs w:val="20"/>
        </w:rPr>
        <w:t>Enter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non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-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terminals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: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ETF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660066"/>
          <w:sz w:val="20"/>
          <w:szCs w:val="20"/>
        </w:rPr>
        <w:t>Enter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number of productions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:</w:t>
      </w:r>
      <w:r w:rsidRPr="00833285">
        <w:rPr>
          <w:rFonts w:ascii="Courier New" w:hAnsi="Courier New" w:cs="Courier New"/>
          <w:color w:val="006666"/>
          <w:sz w:val="20"/>
          <w:szCs w:val="20"/>
        </w:rPr>
        <w:t>6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660066"/>
          <w:sz w:val="20"/>
          <w:szCs w:val="20"/>
        </w:rPr>
        <w:t>Enter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productions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: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E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-&gt;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E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+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T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E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-&gt;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T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T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-&gt;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T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*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F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T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-&gt;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F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F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-&gt;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E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F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-&gt;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i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660066"/>
          <w:sz w:val="20"/>
          <w:szCs w:val="20"/>
        </w:rPr>
        <w:lastRenderedPageBreak/>
        <w:t>Follow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table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: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FOLLOW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E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={+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$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FOLLOW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F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={+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*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$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FOLLOW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T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={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+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*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$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660066"/>
          <w:sz w:val="20"/>
          <w:szCs w:val="20"/>
        </w:rPr>
        <w:t>First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0066"/>
          <w:sz w:val="20"/>
          <w:szCs w:val="20"/>
        </w:rPr>
        <w:t>Table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: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FIRST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E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={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FIRST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E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={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A71EE0" w:rsidRPr="00833285" w:rsidRDefault="00A71EE0" w:rsidP="00A71EE0">
      <w:pPr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3" w:lineRule="atLeast"/>
        <w:rPr>
          <w:rFonts w:ascii="Courier New" w:hAnsi="Courier New" w:cs="Courier New"/>
          <w:color w:val="000000"/>
          <w:sz w:val="20"/>
          <w:szCs w:val="20"/>
        </w:rPr>
      </w:pPr>
      <w:r w:rsidRPr="00833285">
        <w:rPr>
          <w:rFonts w:ascii="Courier New" w:hAnsi="Courier New" w:cs="Courier New"/>
          <w:color w:val="000000"/>
          <w:sz w:val="20"/>
          <w:szCs w:val="20"/>
        </w:rPr>
        <w:t>FIRST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>E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)={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(</w:t>
      </w:r>
      <w:r w:rsidRPr="00833285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833285">
        <w:rPr>
          <w:rFonts w:ascii="Courier New" w:hAnsi="Courier New" w:cs="Courier New"/>
          <w:color w:val="666600"/>
          <w:sz w:val="20"/>
          <w:szCs w:val="20"/>
        </w:rPr>
        <w:t>}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typ"/>
          <w:color w:val="660066"/>
        </w:rPr>
        <w:t>Expected</w:t>
      </w:r>
      <w:r>
        <w:rPr>
          <w:rStyle w:val="pln"/>
          <w:color w:val="000000"/>
        </w:rPr>
        <w:t xml:space="preserve"> parse table</w:t>
      </w:r>
      <w:r>
        <w:rPr>
          <w:rStyle w:val="pun"/>
          <w:color w:val="666600"/>
        </w:rPr>
        <w:t>: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 xml:space="preserve">  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 xml:space="preserve">    </w:t>
      </w:r>
      <w:r>
        <w:rPr>
          <w:rStyle w:val="pun"/>
          <w:color w:val="666600"/>
        </w:rPr>
        <w:t>*</w:t>
      </w:r>
      <w:r>
        <w:rPr>
          <w:rStyle w:val="pln"/>
          <w:color w:val="000000"/>
        </w:rPr>
        <w:tab/>
        <w:t xml:space="preserve">   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ab/>
        <w:t xml:space="preserve">   </w:t>
      </w:r>
      <w:r>
        <w:rPr>
          <w:rStyle w:val="pun"/>
          <w:color w:val="666600"/>
        </w:rPr>
        <w:t>)</w:t>
      </w:r>
      <w:r>
        <w:rPr>
          <w:rStyle w:val="pln"/>
          <w:color w:val="000000"/>
        </w:rPr>
        <w:tab/>
        <w:t xml:space="preserve">   i</w:t>
      </w:r>
      <w:r>
        <w:rPr>
          <w:rStyle w:val="pln"/>
          <w:color w:val="000000"/>
        </w:rPr>
        <w:tab/>
        <w:t xml:space="preserve">   $</w:t>
      </w:r>
      <w:r>
        <w:rPr>
          <w:rStyle w:val="pln"/>
          <w:color w:val="000000"/>
        </w:rPr>
        <w:tab/>
        <w:t xml:space="preserve">   E</w:t>
      </w:r>
      <w:r>
        <w:rPr>
          <w:rStyle w:val="pln"/>
          <w:color w:val="000000"/>
        </w:rPr>
        <w:tab/>
        <w:t xml:space="preserve">   T</w:t>
      </w:r>
      <w:r>
        <w:rPr>
          <w:rStyle w:val="pln"/>
          <w:color w:val="000000"/>
        </w:rPr>
        <w:tab/>
        <w:t xml:space="preserve">   F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0</w:t>
      </w:r>
      <w:r>
        <w:rPr>
          <w:rStyle w:val="pln"/>
          <w:color w:val="000000"/>
        </w:rPr>
        <w:tab/>
        <w:t xml:space="preserve">  S4</w:t>
      </w:r>
      <w:r>
        <w:rPr>
          <w:rStyle w:val="pln"/>
          <w:color w:val="000000"/>
        </w:rPr>
        <w:tab/>
        <w:t xml:space="preserve">    S5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</w:t>
      </w:r>
      <w:r>
        <w:rPr>
          <w:rStyle w:val="lit"/>
          <w:color w:val="006666"/>
        </w:rPr>
        <w:t>1</w:t>
      </w:r>
      <w:r>
        <w:rPr>
          <w:rStyle w:val="pln"/>
          <w:color w:val="000000"/>
        </w:rPr>
        <w:tab/>
        <w:t xml:space="preserve">   </w:t>
      </w:r>
      <w:r>
        <w:rPr>
          <w:rStyle w:val="lit"/>
          <w:color w:val="006666"/>
        </w:rPr>
        <w:t>2</w:t>
      </w:r>
      <w:r>
        <w:rPr>
          <w:rStyle w:val="pln"/>
          <w:color w:val="000000"/>
        </w:rPr>
        <w:tab/>
        <w:t xml:space="preserve">   </w:t>
      </w:r>
      <w:r>
        <w:rPr>
          <w:rStyle w:val="lit"/>
          <w:color w:val="006666"/>
        </w:rPr>
        <w:t>3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1</w:t>
      </w:r>
      <w:r>
        <w:rPr>
          <w:rStyle w:val="pln"/>
          <w:color w:val="000000"/>
        </w:rPr>
        <w:tab/>
        <w:t xml:space="preserve">  S6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ACC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2</w:t>
      </w:r>
      <w:r>
        <w:rPr>
          <w:rStyle w:val="pln"/>
          <w:color w:val="000000"/>
        </w:rPr>
        <w:tab/>
        <w:t xml:space="preserve">  R1</w:t>
      </w:r>
      <w:r>
        <w:rPr>
          <w:rStyle w:val="pln"/>
          <w:color w:val="000000"/>
        </w:rPr>
        <w:tab/>
        <w:t xml:space="preserve">  S7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1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1</w:t>
      </w:r>
      <w:r>
        <w:rPr>
          <w:rStyle w:val="pln"/>
          <w:color w:val="000000"/>
        </w:rPr>
        <w:tab/>
        <w:t xml:space="preserve"> 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3</w:t>
      </w:r>
      <w:r>
        <w:rPr>
          <w:rStyle w:val="pln"/>
          <w:color w:val="000000"/>
        </w:rPr>
        <w:tab/>
        <w:t xml:space="preserve">  R3</w:t>
      </w:r>
      <w:r>
        <w:rPr>
          <w:rStyle w:val="pln"/>
          <w:color w:val="000000"/>
        </w:rPr>
        <w:tab/>
        <w:t xml:space="preserve">  R3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3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3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4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S4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S5</w:t>
      </w:r>
      <w:r>
        <w:rPr>
          <w:rStyle w:val="pln"/>
          <w:color w:val="000000"/>
        </w:rPr>
        <w:tab/>
        <w:t xml:space="preserve">  ACC</w:t>
      </w:r>
      <w:r>
        <w:rPr>
          <w:rStyle w:val="pln"/>
          <w:color w:val="000000"/>
        </w:rPr>
        <w:tab/>
        <w:t xml:space="preserve"> </w:t>
      </w:r>
      <w:r>
        <w:rPr>
          <w:rStyle w:val="lit"/>
          <w:color w:val="006666"/>
        </w:rPr>
        <w:t>8</w:t>
      </w:r>
      <w:r>
        <w:rPr>
          <w:rStyle w:val="pln"/>
          <w:color w:val="000000"/>
        </w:rPr>
        <w:tab/>
        <w:t xml:space="preserve">   </w:t>
      </w:r>
      <w:r>
        <w:rPr>
          <w:rStyle w:val="lit"/>
          <w:color w:val="006666"/>
        </w:rPr>
        <w:t>2</w:t>
      </w:r>
      <w:r>
        <w:rPr>
          <w:rStyle w:val="pln"/>
          <w:color w:val="000000"/>
        </w:rPr>
        <w:tab/>
        <w:t xml:space="preserve">   </w:t>
      </w:r>
      <w:r>
        <w:rPr>
          <w:rStyle w:val="lit"/>
          <w:color w:val="006666"/>
        </w:rPr>
        <w:t>3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5</w:t>
      </w:r>
      <w:r>
        <w:rPr>
          <w:rStyle w:val="pln"/>
          <w:color w:val="000000"/>
        </w:rPr>
        <w:tab/>
        <w:t xml:space="preserve">  R5</w:t>
      </w:r>
      <w:r>
        <w:rPr>
          <w:rStyle w:val="pln"/>
          <w:color w:val="000000"/>
        </w:rPr>
        <w:tab/>
        <w:t xml:space="preserve">  R5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5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5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6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ACC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7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S4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S5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</w:t>
      </w:r>
      <w:r>
        <w:rPr>
          <w:rStyle w:val="lit"/>
          <w:color w:val="006666"/>
        </w:rPr>
        <w:t>9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8</w:t>
      </w:r>
      <w:r>
        <w:rPr>
          <w:rStyle w:val="pln"/>
          <w:color w:val="000000"/>
        </w:rPr>
        <w:tab/>
        <w:t xml:space="preserve">  S10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S11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ACC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9</w:t>
      </w:r>
      <w:r>
        <w:rPr>
          <w:rStyle w:val="pln"/>
          <w:color w:val="000000"/>
        </w:rPr>
        <w:tab/>
        <w:t xml:space="preserve">  R2</w:t>
      </w:r>
      <w:r>
        <w:rPr>
          <w:rStyle w:val="pln"/>
          <w:color w:val="000000"/>
        </w:rPr>
        <w:tab/>
        <w:t xml:space="preserve">  R2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2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2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10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 ACC</w:t>
      </w:r>
      <w:r>
        <w:rPr>
          <w:rStyle w:val="pln"/>
          <w:color w:val="000000"/>
        </w:rPr>
        <w:tab/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I11</w:t>
      </w:r>
      <w:r>
        <w:rPr>
          <w:rStyle w:val="pln"/>
          <w:color w:val="000000"/>
        </w:rPr>
        <w:tab/>
        <w:t xml:space="preserve"> R4</w:t>
      </w:r>
      <w:r>
        <w:rPr>
          <w:rStyle w:val="pln"/>
          <w:color w:val="000000"/>
        </w:rPr>
        <w:tab/>
        <w:t xml:space="preserve">  R4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4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R4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typ"/>
          <w:color w:val="660066"/>
        </w:rPr>
        <w:t>Enter</w:t>
      </w:r>
      <w:r>
        <w:rPr>
          <w:rStyle w:val="pln"/>
          <w:color w:val="000000"/>
        </w:rPr>
        <w:t xml:space="preserve"> i</w:t>
      </w:r>
      <w:r>
        <w:rPr>
          <w:rStyle w:val="pun"/>
          <w:color w:val="666600"/>
        </w:rPr>
        <w:t>/</w:t>
      </w:r>
      <w:r>
        <w:rPr>
          <w:rStyle w:val="pln"/>
          <w:color w:val="000000"/>
        </w:rPr>
        <w:t xml:space="preserve">p </w:t>
      </w:r>
      <w:r>
        <w:rPr>
          <w:rStyle w:val="kwd"/>
          <w:color w:val="000088"/>
        </w:rPr>
        <w:t>string</w:t>
      </w:r>
      <w:r>
        <w:rPr>
          <w:rStyle w:val="pun"/>
          <w:color w:val="666600"/>
        </w:rPr>
        <w:t>:</w:t>
      </w:r>
      <w:r>
        <w:rPr>
          <w:rStyle w:val="pln"/>
          <w:color w:val="000000"/>
        </w:rPr>
        <w:t xml:space="preserve"> i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>i</w:t>
      </w:r>
      <w:r>
        <w:rPr>
          <w:rStyle w:val="pun"/>
          <w:color w:val="666600"/>
        </w:rPr>
        <w:t>*</w:t>
      </w:r>
      <w:r>
        <w:rPr>
          <w:rStyle w:val="pln"/>
          <w:color w:val="000000"/>
        </w:rPr>
        <w:t>i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pln"/>
          <w:color w:val="000000"/>
        </w:rPr>
        <w:t>STACK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 INPUT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 ACTION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lit"/>
          <w:color w:val="006666"/>
        </w:rPr>
        <w:t>0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 i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>i</w:t>
      </w:r>
      <w:r>
        <w:rPr>
          <w:rStyle w:val="pun"/>
          <w:color w:val="666600"/>
        </w:rPr>
        <w:t>*</w:t>
      </w:r>
      <w:r>
        <w:rPr>
          <w:rStyle w:val="pln"/>
          <w:color w:val="000000"/>
        </w:rPr>
        <w:t>i$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</w:t>
      </w:r>
      <w:r>
        <w:rPr>
          <w:rStyle w:val="typ"/>
          <w:color w:val="660066"/>
        </w:rPr>
        <w:t>Shift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lit"/>
          <w:color w:val="006666"/>
        </w:rPr>
        <w:t xml:space="preserve">0i5      </w:t>
      </w:r>
      <w:r>
        <w:rPr>
          <w:rStyle w:val="lit"/>
          <w:color w:val="006666"/>
        </w:rPr>
        <w:tab/>
        <w:t xml:space="preserve">  </w:t>
      </w:r>
      <w:r>
        <w:rPr>
          <w:rStyle w:val="pln"/>
          <w:color w:val="000000"/>
        </w:rPr>
        <w:tab/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>i</w:t>
      </w:r>
      <w:r>
        <w:rPr>
          <w:rStyle w:val="pun"/>
          <w:color w:val="666600"/>
        </w:rPr>
        <w:t>*</w:t>
      </w:r>
      <w:r>
        <w:rPr>
          <w:rStyle w:val="pln"/>
          <w:color w:val="000000"/>
        </w:rPr>
        <w:t>i$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 </w:t>
      </w:r>
      <w:r>
        <w:rPr>
          <w:rStyle w:val="typ"/>
          <w:color w:val="660066"/>
        </w:rPr>
        <w:t>Reduce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lit"/>
          <w:color w:val="006666"/>
        </w:rPr>
        <w:t>0F3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>i</w:t>
      </w:r>
      <w:r>
        <w:rPr>
          <w:rStyle w:val="pun"/>
          <w:color w:val="666600"/>
        </w:rPr>
        <w:t>*</w:t>
      </w:r>
      <w:r>
        <w:rPr>
          <w:rStyle w:val="pln"/>
          <w:color w:val="000000"/>
        </w:rPr>
        <w:t>i$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 </w:t>
      </w:r>
      <w:r>
        <w:rPr>
          <w:rStyle w:val="typ"/>
          <w:color w:val="660066"/>
        </w:rPr>
        <w:t>Reduce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lit"/>
          <w:color w:val="006666"/>
        </w:rPr>
        <w:t>0T2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>i</w:t>
      </w:r>
      <w:r>
        <w:rPr>
          <w:rStyle w:val="pun"/>
          <w:color w:val="666600"/>
        </w:rPr>
        <w:t>*</w:t>
      </w:r>
      <w:r>
        <w:rPr>
          <w:rStyle w:val="pln"/>
          <w:color w:val="000000"/>
        </w:rPr>
        <w:t>i$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 </w:t>
      </w:r>
      <w:r>
        <w:rPr>
          <w:rStyle w:val="typ"/>
          <w:color w:val="660066"/>
        </w:rPr>
        <w:t>Reduce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rStyle w:val="pln"/>
          <w:color w:val="000000"/>
        </w:rPr>
      </w:pPr>
      <w:r>
        <w:rPr>
          <w:rStyle w:val="lit"/>
          <w:color w:val="006666"/>
        </w:rPr>
        <w:t>0E1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</w:t>
      </w:r>
      <w:r>
        <w:rPr>
          <w:rStyle w:val="pun"/>
          <w:color w:val="666600"/>
        </w:rPr>
        <w:t>+</w:t>
      </w:r>
      <w:r>
        <w:rPr>
          <w:rStyle w:val="pln"/>
          <w:color w:val="000000"/>
        </w:rPr>
        <w:t>i</w:t>
      </w:r>
      <w:r>
        <w:rPr>
          <w:rStyle w:val="pun"/>
          <w:color w:val="666600"/>
        </w:rPr>
        <w:t>*</w:t>
      </w:r>
      <w:r>
        <w:rPr>
          <w:rStyle w:val="pln"/>
          <w:color w:val="000000"/>
        </w:rPr>
        <w:t>i$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 </w:t>
      </w:r>
      <w:r>
        <w:rPr>
          <w:rStyle w:val="typ"/>
          <w:color w:val="660066"/>
        </w:rPr>
        <w:t>Shift</w:t>
      </w:r>
    </w:p>
    <w:p w:rsidR="00A71EE0" w:rsidRDefault="00A71EE0" w:rsidP="00A71EE0">
      <w:pPr>
        <w:pStyle w:val="HTMLPreformatted"/>
        <w:pBdr>
          <w:top w:val="single" w:sz="6" w:space="12" w:color="C9C9C9"/>
          <w:left w:val="single" w:sz="6" w:space="12" w:color="C9C9C9"/>
          <w:bottom w:val="single" w:sz="6" w:space="12" w:color="C9C9C9"/>
          <w:right w:val="single" w:sz="6" w:space="12" w:color="C9C9C9"/>
        </w:pBdr>
        <w:spacing w:before="240" w:after="240" w:line="273" w:lineRule="atLeast"/>
        <w:rPr>
          <w:color w:val="000000"/>
        </w:rPr>
      </w:pPr>
      <w:r>
        <w:rPr>
          <w:rStyle w:val="lit"/>
          <w:color w:val="006666"/>
        </w:rPr>
        <w:t>0E1</w:t>
      </w:r>
      <w:r>
        <w:rPr>
          <w:rStyle w:val="pun"/>
          <w:color w:val="666600"/>
        </w:rPr>
        <w:t>+</w:t>
      </w:r>
      <w:r>
        <w:rPr>
          <w:rStyle w:val="lit"/>
          <w:color w:val="006666"/>
        </w:rPr>
        <w:t>6</w:t>
      </w:r>
      <w:r>
        <w:rPr>
          <w:rStyle w:val="pln"/>
          <w:color w:val="000000"/>
        </w:rPr>
        <w:tab/>
        <w:t xml:space="preserve">  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i</w:t>
      </w:r>
      <w:r>
        <w:rPr>
          <w:rStyle w:val="pun"/>
          <w:color w:val="666600"/>
        </w:rPr>
        <w:t>*</w:t>
      </w:r>
      <w:r>
        <w:rPr>
          <w:rStyle w:val="pln"/>
          <w:color w:val="000000"/>
        </w:rPr>
        <w:t>i$</w:t>
      </w:r>
      <w:r>
        <w:rPr>
          <w:rStyle w:val="pln"/>
          <w:color w:val="000000"/>
        </w:rPr>
        <w:tab/>
      </w:r>
      <w:r>
        <w:rPr>
          <w:rStyle w:val="pln"/>
          <w:color w:val="000000"/>
        </w:rPr>
        <w:tab/>
        <w:t xml:space="preserve">      ERROR</w:t>
      </w:r>
      <w:r>
        <w:rPr>
          <w:rStyle w:val="pun"/>
          <w:color w:val="666600"/>
        </w:rPr>
        <w:t>!</w:t>
      </w:r>
      <w:r>
        <w:rPr>
          <w:rStyle w:val="pln"/>
          <w:color w:val="000000"/>
        </w:rPr>
        <w:t xml:space="preserve"> STRING NOT ACCEPTED</w:t>
      </w:r>
      <w:r>
        <w:rPr>
          <w:rStyle w:val="pun"/>
          <w:color w:val="666600"/>
        </w:rPr>
        <w:t>!</w:t>
      </w:r>
    </w:p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Default="00A71EE0" w:rsidP="00A71EE0"/>
    <w:p w:rsidR="00A71EE0" w:rsidRPr="00793F84" w:rsidRDefault="00752A3A" w:rsidP="00752A3A">
      <w:pPr>
        <w:suppressAutoHyphens/>
        <w:rPr>
          <w:rFonts w:ascii="Georgia" w:eastAsia="Kozuka Gothic Pro B" w:hAnsi="Georgia" w:cs="Estrangelo Edessa"/>
          <w:b/>
          <w:sz w:val="36"/>
          <w:szCs w:val="26"/>
          <w:u w:val="single"/>
        </w:rPr>
      </w:pPr>
      <w:r>
        <w:lastRenderedPageBreak/>
        <w:t xml:space="preserve">                                           </w:t>
      </w:r>
      <w:r>
        <w:rPr>
          <w:rFonts w:ascii="Georgia" w:eastAsia="Kozuka Gothic Pro B" w:hAnsi="Georgia" w:cs="Estrangelo Edessa"/>
          <w:b/>
          <w:sz w:val="36"/>
          <w:szCs w:val="26"/>
          <w:u w:val="single"/>
        </w:rPr>
        <w:t>PRACTICAL 10</w:t>
      </w:r>
    </w:p>
    <w:p w:rsidR="00A71EE0" w:rsidRPr="00FB1C5E" w:rsidRDefault="00A71EE0" w:rsidP="00A71EE0">
      <w:pPr>
        <w:suppressAutoHyphens/>
        <w:jc w:val="center"/>
        <w:rPr>
          <w:rFonts w:ascii="Georgia" w:eastAsia="Kozuka Gothic Pro B" w:hAnsi="Georgia" w:cs="Estrangelo Edessa"/>
          <w:b/>
          <w:sz w:val="16"/>
          <w:szCs w:val="16"/>
          <w:u w:val="single"/>
        </w:rPr>
      </w:pPr>
    </w:p>
    <w:p w:rsidR="00A71EE0" w:rsidRPr="00E14694" w:rsidRDefault="00A71EE0" w:rsidP="00A71EE0">
      <w:pPr>
        <w:suppressAutoHyphens/>
        <w:rPr>
          <w:rFonts w:ascii="Verdana" w:hAnsi="Verdana"/>
          <w:b/>
          <w:color w:val="000000"/>
        </w:rPr>
      </w:pPr>
      <w:r w:rsidRPr="00793F84">
        <w:rPr>
          <w:b/>
          <w:u w:val="single"/>
        </w:rPr>
        <w:t>AIM</w:t>
      </w:r>
      <w:r>
        <w:rPr>
          <w:b/>
        </w:rPr>
        <w:t xml:space="preserve">: </w:t>
      </w:r>
      <w:r w:rsidRPr="00E14694">
        <w:rPr>
          <w:b/>
        </w:rPr>
        <w:t xml:space="preserve">WAP </w:t>
      </w:r>
      <w:r w:rsidRPr="00E14694">
        <w:rPr>
          <w:rFonts w:ascii="Georgia" w:eastAsia="Kozuka Gothic Pro B" w:hAnsi="Georgia" w:cs="Estrangelo Edessa"/>
          <w:b/>
        </w:rPr>
        <w:t xml:space="preserve">in C  </w:t>
      </w:r>
      <w:r w:rsidRPr="00E14694">
        <w:rPr>
          <w:b/>
        </w:rPr>
        <w:t xml:space="preserve"> to draw an operator precedence parsing table for the given grammar</w:t>
      </w:r>
    </w:p>
    <w:p w:rsidR="00A71EE0" w:rsidRDefault="00A71EE0" w:rsidP="00A71EE0">
      <w:pPr>
        <w:rPr>
          <w:b/>
        </w:rPr>
      </w:pPr>
    </w:p>
    <w:p w:rsidR="00A71EE0" w:rsidRDefault="00A71EE0" w:rsidP="00A71EE0">
      <w:pPr>
        <w:rPr>
          <w:b/>
        </w:rPr>
      </w:pPr>
      <w:r w:rsidRPr="00793F84">
        <w:rPr>
          <w:b/>
          <w:u w:val="single"/>
        </w:rPr>
        <w:t>PROGRAM</w:t>
      </w:r>
      <w:r>
        <w:rPr>
          <w:b/>
        </w:rPr>
        <w:t>:</w:t>
      </w:r>
    </w:p>
    <w:p w:rsidR="00A71EE0" w:rsidRPr="00E14694" w:rsidRDefault="00A71EE0" w:rsidP="00A71EE0">
      <w:pPr>
        <w:rPr>
          <w:b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#include&lt;conio.h&gt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#include&lt;stdio.h&gt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#include&lt;stdlib.h&gt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int getOperatorPosition(char 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#define node struct tree1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int matrix[5][5]=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{1,0,0,1,1},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{1,1,0,1,1},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{0,0,0,2,3},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{1,1,3,1,1},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{0,0,0,3,2}}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int tos=-1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void matrix_value(void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//node create_node(char,*node);void show_tree( node *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int isOperator(char 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struct tree1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char data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node  *lptr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node  *rptr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}*first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struct opr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char op_name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node *t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}oprate[50]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char cur_op[5]={'+','*','(',')','['}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char stack_op[5]={'+','*','(',')',']'}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void  main(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lastRenderedPageBreak/>
        <w:t xml:space="preserve">    char exp[10]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int ssm=0,row=0,col=0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node *temp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//    clrscr(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printf("Enter Exp : 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scanf("%s",exp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matrix_value(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while(exp[ssm] != '\0'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if(ssm==0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tos++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oprate[tos].op_name = exp[tos]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else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if(isOperator(exp[ssm]) == -1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oprate[tos].t = (node*) malloc (sizeof(node)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oprate[tos].t-&gt;data = exp[ssm]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oprate[tos].t-&gt;lptr = '\0'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oprate[tos].t-&gt;rptr = '\0'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else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row = getOperatorPosition(oprate[tos].op_name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col = getOperatorPosition(exp[ssm]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if(matrix[row][col] == 0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tos++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oprate[tos].op_name = exp[ssm]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elseif(matrix[row][col] == 1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temp = (node*) malloc (sizeof(node)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temp-&gt;data = oprate[tos].op_name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temp-&gt;lptr = (oprate[tos-1].t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temp-&gt;rptr = (oprate[tos].t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tos--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oprate[tos].t = temp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ssm--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lastRenderedPageBreak/>
        <w:t xml:space="preserve">            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elseif(matrix[row][col] == 2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//temp = (node*) malloc (sizeof(node)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temp = oprate[tos].t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tos--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oprate[tos].t = temp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elseif(matrix[row][col] == 3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              printf("\nExpression is Invalid...\n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printf("%c  %c can not occur simultaneously\n",oprate[tos].op_name,exp[ssm]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    break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ssm++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printf("show tree \n\n\n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show_tree(oprate[tos].t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printf("Over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getch(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getch(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int isOperator(char c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int i=0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for(i=0;i&lt;5;i++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if (c==cur_op[i] || c==stack_op[i]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break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if(i==5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return (-1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elsereturn i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int getOperatorPosition(char c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int i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lastRenderedPageBreak/>
        <w:t xml:space="preserve">    for(i=0;i&lt;5;i++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if (c==cur_op[i] || c==stack_op[i]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break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return i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void show_tree(node *start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if(start-&gt;lptr != NULL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show_tree(start-&gt;lptr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if(start-&gt;rptr != NULL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show_tree(start-&gt;rptr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printf("%c \n",start-&gt;data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void matrix_value(void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int i,j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printf("OPERATOR PRECEDENCE MATRIX\n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printf("===========================\n   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for(i=0; i&lt;5; i++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printf("%c ",stack_op[i]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printf("\n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for(i=0;i&lt;5;i++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printf("%c  ",cur_op[i]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for(j=0;j&lt;5;j++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{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if(matrix[i][j] == 0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printf("&lt; 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elseif(matrix[i][j] == 1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printf("&gt; 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elseif(matrix[i][j] == 2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printf("= 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elseif(matrix[i][j] == 3)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        printf("  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lastRenderedPageBreak/>
        <w:t xml:space="preserve">   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   printf("\n");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 xml:space="preserve"> }</w:t>
      </w:r>
    </w:p>
    <w:p w:rsidR="00A71EE0" w:rsidRPr="008A2961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455FD5" w:rsidRDefault="00A71EE0" w:rsidP="00A71EE0">
      <w:pPr>
        <w:rPr>
          <w:rFonts w:ascii="Georgia" w:hAnsi="Georgia"/>
          <w:sz w:val="26"/>
          <w:szCs w:val="26"/>
        </w:rPr>
      </w:pPr>
      <w:r w:rsidRPr="008A2961">
        <w:rPr>
          <w:rFonts w:ascii="Georgia" w:hAnsi="Georgia"/>
          <w:sz w:val="26"/>
          <w:szCs w:val="26"/>
        </w:rPr>
        <w:t>}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 w:rsidRPr="00CC11FD">
        <w:rPr>
          <w:rStyle w:val="rem"/>
          <w:b/>
          <w:color w:val="008000"/>
          <w:sz w:val="18"/>
          <w:szCs w:val="18"/>
        </w:rPr>
        <w:t xml:space="preserve">              OUTPUT:</w:t>
      </w:r>
      <w:r w:rsidRPr="00CC11FD">
        <w:rPr>
          <w:b/>
          <w:color w:val="000000"/>
          <w:sz w:val="18"/>
          <w:szCs w:val="18"/>
        </w:rPr>
        <w:br/>
      </w:r>
      <w:r>
        <w:rPr>
          <w:rStyle w:val="rem"/>
          <w:color w:val="008000"/>
          <w:sz w:val="18"/>
          <w:szCs w:val="18"/>
        </w:rPr>
        <w:t>***********************************/</w:t>
      </w:r>
      <w:r>
        <w:rPr>
          <w:color w:val="000000"/>
          <w:sz w:val="18"/>
          <w:szCs w:val="18"/>
        </w:rPr>
        <w:br/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nter Exp : [a+b*c]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ERATOR PRECEDENCE MATRIX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===========================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+ * ( ) ]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+  &gt; &lt; &lt; &gt; &gt;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  &gt; &gt; &lt; &gt; &gt;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  &lt; &lt; &lt; =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)  &gt; &gt;   &gt; &gt;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  &lt; &lt; &lt;   =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 tree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+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ver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nter Exp : [a+(b*c)+d]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PERATOR PRECEDENCE MATRIX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===========================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+ * ( ) ]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+  &gt; &lt; &lt; &gt; &gt;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 &gt; &gt; &lt; &gt; &gt;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  &lt; &lt; &lt; =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)  &gt; &gt;   &gt; &gt;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[  &lt; &lt; &lt;   =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how tree                                                                     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b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+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+   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ver      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nter Exp : [)]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PERATOR PRECEDENCE MATRIX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===========================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+ * ( ) ]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+  &gt; &lt; &lt; &gt; &gt;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 &gt; &gt; &lt; &gt; &gt;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  &lt; &lt; &lt; =  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)  &gt; &gt;   &gt; &gt;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[  &lt; &lt; &lt;   =                                                                    </w:t>
      </w:r>
    </w:p>
    <w:p w:rsidR="00A71EE0" w:rsidRDefault="00A71EE0" w:rsidP="00A71EE0">
      <w:pPr>
        <w:pStyle w:val="HTMLPreformatted"/>
        <w:pBdr>
          <w:top w:val="single" w:sz="18" w:space="0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</w:t>
      </w:r>
    </w:p>
    <w:p w:rsidR="00A71EE0" w:rsidRDefault="00A71EE0" w:rsidP="00A71EE0"/>
    <w:p w:rsidR="00A71EE0" w:rsidRDefault="00A71EE0" w:rsidP="00A71EE0">
      <w:pPr>
        <w:jc w:val="center"/>
        <w:rPr>
          <w:b/>
        </w:rPr>
      </w:pPr>
    </w:p>
    <w:p w:rsidR="00A71EE0" w:rsidRDefault="00A71EE0" w:rsidP="00A71EE0">
      <w:pPr>
        <w:jc w:val="center"/>
        <w:rPr>
          <w:b/>
        </w:rPr>
      </w:pPr>
    </w:p>
    <w:p w:rsidR="00A71EE0" w:rsidRDefault="00A71EE0" w:rsidP="00A71EE0">
      <w:pPr>
        <w:jc w:val="center"/>
        <w:rPr>
          <w:b/>
        </w:rPr>
      </w:pPr>
    </w:p>
    <w:p w:rsidR="00A71EE0" w:rsidRDefault="00A71EE0" w:rsidP="00A71EE0">
      <w:pPr>
        <w:jc w:val="center"/>
        <w:rPr>
          <w:b/>
        </w:rPr>
      </w:pPr>
    </w:p>
    <w:p w:rsidR="00A71EE0" w:rsidRPr="00793F84" w:rsidRDefault="00752A3A" w:rsidP="00A71EE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PRACTICAL 11</w:t>
      </w:r>
    </w:p>
    <w:p w:rsidR="00A71EE0" w:rsidRPr="00E14694" w:rsidRDefault="00A71EE0" w:rsidP="00A71EE0">
      <w:pPr>
        <w:jc w:val="center"/>
        <w:rPr>
          <w:b/>
        </w:rPr>
      </w:pPr>
    </w:p>
    <w:p w:rsidR="00A71EE0" w:rsidRPr="00E14694" w:rsidRDefault="00A71EE0" w:rsidP="00A71EE0">
      <w:pPr>
        <w:pStyle w:val="ListParagraph"/>
        <w:ind w:left="0"/>
        <w:rPr>
          <w:b/>
        </w:rPr>
      </w:pPr>
      <w:r w:rsidRPr="00793F84">
        <w:rPr>
          <w:b/>
          <w:u w:val="single"/>
        </w:rPr>
        <w:t>AIM</w:t>
      </w:r>
      <w:r>
        <w:rPr>
          <w:b/>
        </w:rPr>
        <w:t xml:space="preserve">: </w:t>
      </w:r>
      <w:r w:rsidRPr="00E14694">
        <w:rPr>
          <w:b/>
        </w:rPr>
        <w:t xml:space="preserve">WAP </w:t>
      </w:r>
      <w:r w:rsidRPr="00E14694">
        <w:rPr>
          <w:rFonts w:ascii="Georgia" w:eastAsia="Kozuka Gothic Pro B" w:hAnsi="Georgia" w:cs="Estrangelo Edessa"/>
          <w:b/>
        </w:rPr>
        <w:t xml:space="preserve">in C  </w:t>
      </w:r>
      <w:r w:rsidRPr="00E14694">
        <w:rPr>
          <w:b/>
        </w:rPr>
        <w:t>to draw a  LL parsing table for a given grammar</w:t>
      </w:r>
    </w:p>
    <w:p w:rsidR="00A71EE0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CC11FD" w:rsidRDefault="00A71EE0" w:rsidP="00A71EE0">
      <w:pPr>
        <w:rPr>
          <w:rFonts w:ascii="Georgia" w:hAnsi="Georgia"/>
          <w:b/>
          <w:sz w:val="26"/>
          <w:szCs w:val="26"/>
        </w:rPr>
      </w:pPr>
      <w:r w:rsidRPr="00793F84">
        <w:rPr>
          <w:rFonts w:ascii="Georgia" w:hAnsi="Georgia"/>
          <w:b/>
          <w:sz w:val="26"/>
          <w:szCs w:val="26"/>
          <w:u w:val="single"/>
        </w:rPr>
        <w:t>PROGRAM</w:t>
      </w:r>
      <w:r w:rsidRPr="00CC11FD">
        <w:rPr>
          <w:rFonts w:ascii="Georgia" w:hAnsi="Georgia"/>
          <w:b/>
          <w:sz w:val="26"/>
          <w:szCs w:val="26"/>
        </w:rPr>
        <w:t>:</w:t>
      </w:r>
    </w:p>
    <w:p w:rsidR="00A71EE0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>#include &lt;iostream.h&gt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>#include &lt;conio.h&gt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>#include &lt;string.h&gt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>#include &lt;stdio.h&gt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>#include &lt;stdlib.h&gt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>void main(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>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clrscr(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int i=0,j=0,k=0,m=0,n=0,o=0,o1=0,var=0,l=0,f=0,c=0,f1=0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char     str[30],str1[40]="E",temp[20],temp1[20],temp2[20],tt[20],t3[20]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strcpy(temp1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strcpy(temp2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char t[10]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char array[6][5][10] =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"NT", "&lt;id&gt;","+","*",";",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"E", "Te","Error","Error","Error",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"e", "Error","+Te","Error","\0",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"T", "Vt","Error","Error","Error",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"t", "Error","\0","*Vt","\0",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"V", "&lt;id&gt;","Error","Error","Error"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}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cout &lt;&lt; "\n\tLL(1)  PARSER  TABLE \n"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for(i=0;i&lt;6;i++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for(j=0;j&lt;5;j++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cout.setf(ios::right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cout.width(10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cout&lt;&lt;array[i][j]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cout&lt;&lt;endl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cout &lt;&lt; endl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cout &lt;&lt; "\n\tENTER THE STRING :"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gets(str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if(str[strlen(str)-1] != ';'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cout &lt;&lt; "END OF STRING MARKER SHOULD BE ';'"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lastRenderedPageBreak/>
        <w:t xml:space="preserve">          getch(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exit(1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cout &lt;&lt; "\n\tCHECKING VALIDATION OF THE STRING "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cout &lt;&lt;"\n\t" &lt;&lt; str1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i=0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>while(i&lt;strlen(str)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again: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if(str[i] == ' ' &amp;&amp; i&lt;strlen(str)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cout &lt;&lt; "\n\tSPACES IS NOT ALLOWED IN SOURSE STRING "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getch(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exit(1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temp[k]=str[i]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temp[k+1]='\0'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f1=0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again1: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if(i&gt;=strlen(str)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getch(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exit(1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for(int l=1;l&lt;=4;l++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if(strcmp(temp,array[0][l])==0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f1=1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m=0,o=0,var=0,o1=0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strcpy(temp1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strcpy(temp2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int len=strlen(str1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while(m&lt;strlen(str1) &amp;&amp; m&lt;strlen(str)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if(str1[m]==str[m]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var=m+1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temp2[o1]=str1[m]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m++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o1++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else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lastRenderedPageBreak/>
        <w:t xml:space="preserve">                           if((m+1)&lt;strlen(str1)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    m++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    temp1[o]=str1[m]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    o++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else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    m++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temp2[o1] = '\0'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temp1[o] = '\0'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t[0] = str1[var]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t[1] = '\0'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for(n=1;n&lt;=5;n++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if(strcmp(array[n][0],t)==0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break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strcpy(str1,temp2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strcat(str1,array[n][l]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strcat(str1,temp1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cout &lt;&lt; "\n\t" &lt;&lt;str1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getch(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if(strcmp(array[n][l],'\0')==0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if(i==(strlen(str)-1)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int len=strlen(str1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str1[len-1]='\0'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cout &lt;&lt; "\n\t"&lt;&lt;str1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cout &lt;&lt; "\n\n\tENTERED STRING IS                             VALID"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getch(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exit(1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strcpy(temp1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strcpy(temp2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strcpy(t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goto again1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if(strcmp(array[n][l],"Error")==0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lastRenderedPageBreak/>
        <w:t xml:space="preserve">                      cout &lt;&lt; "\n\tERROR IN YOUR SOURCE STRING"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getch(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exit(1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strcpy(tt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strcpy(tt,array[n][l]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strcpy(t3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f=0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for(c=0;c&lt;strlen(tt);c++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t3[c]=tt[c]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t3[c+1]='\0'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if(strcmp(t3,temp)==0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f=0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break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else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       f=1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if(f==0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strcpy(temp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strcpy(temp1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strcpy(temp2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strcpy(t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i++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k=0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goto again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else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{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strcpy(temp1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strcpy(temp2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strcpy(t,'\0')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    goto again1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i++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k++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}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if(f1==0)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 cout &lt;&lt; "\nENTERED STRING IS INVALID"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lastRenderedPageBreak/>
        <w:t xml:space="preserve">    else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      cout &lt;&lt; "\n\n\tENTERED STRING IS VALID";</w:t>
      </w:r>
    </w:p>
    <w:p w:rsidR="00A71EE0" w:rsidRPr="00DA1AE7" w:rsidRDefault="00A71EE0" w:rsidP="00A71EE0">
      <w:pPr>
        <w:rPr>
          <w:rFonts w:ascii="Georgia" w:hAnsi="Georgia"/>
          <w:sz w:val="26"/>
          <w:szCs w:val="26"/>
        </w:rPr>
      </w:pPr>
      <w:r w:rsidRPr="00DA1AE7">
        <w:rPr>
          <w:rFonts w:ascii="Georgia" w:hAnsi="Georgia"/>
          <w:sz w:val="26"/>
          <w:szCs w:val="26"/>
        </w:rPr>
        <w:t xml:space="preserve">    getch();</w:t>
      </w:r>
      <w:r>
        <w:rPr>
          <w:rFonts w:ascii="Georgia" w:hAnsi="Georgia"/>
          <w:sz w:val="26"/>
          <w:szCs w:val="26"/>
        </w:rPr>
        <w:t xml:space="preserve">  </w:t>
      </w:r>
      <w:r w:rsidRPr="00DA1AE7">
        <w:rPr>
          <w:rFonts w:ascii="Georgia" w:hAnsi="Georgia"/>
          <w:sz w:val="26"/>
          <w:szCs w:val="26"/>
        </w:rPr>
        <w:t>}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UTPUT 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********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LL(1)  PARSER  TABL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NT      &lt;id&gt;         +         *         ;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        Te     Error     Error     Error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     Error       +Te     Error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        Vt     Error     Error     Error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     Error                 *Vt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V      &lt;id&gt;     Error     Error     Error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NTER THE STRING :&lt;id&gt;+&lt;id&gt;*&lt;id&gt;;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HECKING VALIDATION OF THE STRING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T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Vt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&lt;id&gt;t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&lt;id&gt;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&lt;id&gt;+T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&lt;id&gt;+Vt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&lt;id&gt;+&lt;id&gt;t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&lt;id&gt;+&lt;id&gt;*Vt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&lt;id&gt;+&lt;id&gt;*&lt;id&gt;t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&lt;id&gt;+&lt;id&gt;*&lt;id&gt;e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&lt;id&gt;+&lt;id&gt;*&lt;id&gt;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ENTERED STRING IS VALID</w:t>
      </w:r>
    </w:p>
    <w:p w:rsidR="00A71EE0" w:rsidRDefault="00A71EE0" w:rsidP="00A71EE0">
      <w:pPr>
        <w:pStyle w:val="HTMLPreformatted"/>
        <w:pBdr>
          <w:top w:val="single" w:sz="18" w:space="5" w:color="E8E8E8"/>
          <w:left w:val="single" w:sz="18" w:space="5" w:color="E8E8E8"/>
          <w:bottom w:val="single" w:sz="18" w:space="5" w:color="E8E8E8"/>
          <w:right w:val="single" w:sz="18" w:space="5" w:color="E8E8E8"/>
        </w:pBdr>
        <w:shd w:val="clear" w:color="auto" w:fill="FFFFE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/Code]</w:t>
      </w:r>
    </w:p>
    <w:p w:rsidR="00A71EE0" w:rsidRDefault="00A71EE0" w:rsidP="00A71EE0"/>
    <w:p w:rsidR="0043011A" w:rsidRDefault="0043011A"/>
    <w:sectPr w:rsidR="0043011A" w:rsidSect="00752A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7C" w:rsidRDefault="00580E7C" w:rsidP="00236FB2">
      <w:r>
        <w:separator/>
      </w:r>
    </w:p>
  </w:endnote>
  <w:endnote w:type="continuationSeparator" w:id="1">
    <w:p w:rsidR="00580E7C" w:rsidRDefault="00580E7C" w:rsidP="00236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37" w:rsidRDefault="00C06137" w:rsidP="00022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06137" w:rsidRDefault="00C06137" w:rsidP="000224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37" w:rsidRDefault="00C06137" w:rsidP="000224CA">
    <w:pPr>
      <w:pStyle w:val="Footer"/>
      <w:tabs>
        <w:tab w:val="clear" w:pos="4320"/>
        <w:tab w:val="clear" w:pos="8640"/>
        <w:tab w:val="left" w:pos="1920"/>
      </w:tabs>
      <w:ind w:left="-540"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37" w:rsidRDefault="00C061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7C" w:rsidRDefault="00580E7C" w:rsidP="00236FB2">
      <w:r>
        <w:separator/>
      </w:r>
    </w:p>
  </w:footnote>
  <w:footnote w:type="continuationSeparator" w:id="1">
    <w:p w:rsidR="00580E7C" w:rsidRDefault="00580E7C" w:rsidP="00236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37" w:rsidRDefault="00C061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37" w:rsidRDefault="00C06137" w:rsidP="000224CA">
    <w:pPr>
      <w:pStyle w:val="Header"/>
      <w:tabs>
        <w:tab w:val="clear" w:pos="4680"/>
        <w:tab w:val="clear" w:pos="9360"/>
        <w:tab w:val="right" w:pos="86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37" w:rsidRDefault="00C061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54F75"/>
    <w:multiLevelType w:val="hybridMultilevel"/>
    <w:tmpl w:val="601A44DE"/>
    <w:lvl w:ilvl="0" w:tplc="F3524E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C5E76"/>
    <w:multiLevelType w:val="hybridMultilevel"/>
    <w:tmpl w:val="3D50999C"/>
    <w:lvl w:ilvl="0" w:tplc="525C0D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E0"/>
    <w:rsid w:val="000224CA"/>
    <w:rsid w:val="00236FB2"/>
    <w:rsid w:val="0043011A"/>
    <w:rsid w:val="00484D01"/>
    <w:rsid w:val="004A4C42"/>
    <w:rsid w:val="00580E7C"/>
    <w:rsid w:val="0059481E"/>
    <w:rsid w:val="006F57A8"/>
    <w:rsid w:val="00752A3A"/>
    <w:rsid w:val="00793F84"/>
    <w:rsid w:val="00815578"/>
    <w:rsid w:val="00823163"/>
    <w:rsid w:val="00847963"/>
    <w:rsid w:val="00882AA5"/>
    <w:rsid w:val="00A71EE0"/>
    <w:rsid w:val="00AA5422"/>
    <w:rsid w:val="00C06137"/>
    <w:rsid w:val="00C74B2F"/>
    <w:rsid w:val="00DD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1EE0"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A71EE0"/>
    <w:pPr>
      <w:keepNext/>
      <w:autoSpaceDE w:val="0"/>
      <w:autoSpaceDN w:val="0"/>
      <w:adjustRightInd w:val="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EE0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71EE0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A71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E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71EE0"/>
  </w:style>
  <w:style w:type="paragraph" w:styleId="HTMLPreformatted">
    <w:name w:val="HTML Preformatted"/>
    <w:basedOn w:val="Normal"/>
    <w:link w:val="HTMLPreformattedChar"/>
    <w:uiPriority w:val="99"/>
    <w:unhideWhenUsed/>
    <w:rsid w:val="00A71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EE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A71EE0"/>
  </w:style>
  <w:style w:type="character" w:customStyle="1" w:styleId="pln">
    <w:name w:val="pln"/>
    <w:basedOn w:val="DefaultParagraphFont"/>
    <w:rsid w:val="00A71EE0"/>
  </w:style>
  <w:style w:type="character" w:customStyle="1" w:styleId="kwd">
    <w:name w:val="kwd"/>
    <w:basedOn w:val="DefaultParagraphFont"/>
    <w:rsid w:val="00A71EE0"/>
  </w:style>
  <w:style w:type="character" w:customStyle="1" w:styleId="pun">
    <w:name w:val="pun"/>
    <w:basedOn w:val="DefaultParagraphFont"/>
    <w:rsid w:val="00A71EE0"/>
  </w:style>
  <w:style w:type="character" w:customStyle="1" w:styleId="lit">
    <w:name w:val="lit"/>
    <w:basedOn w:val="DefaultParagraphFont"/>
    <w:rsid w:val="00A71EE0"/>
  </w:style>
  <w:style w:type="character" w:customStyle="1" w:styleId="rem">
    <w:name w:val="rem"/>
    <w:basedOn w:val="DefaultParagraphFont"/>
    <w:rsid w:val="00A71EE0"/>
  </w:style>
  <w:style w:type="paragraph" w:styleId="ListParagraph">
    <w:name w:val="List Paragraph"/>
    <w:basedOn w:val="Normal"/>
    <w:uiPriority w:val="34"/>
    <w:qFormat/>
    <w:rsid w:val="00A71E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EE0"/>
    <w:pPr>
      <w:spacing w:before="100" w:beforeAutospacing="1" w:after="100" w:afterAutospacing="1"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rsid w:val="00A7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E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71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E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F290-97DF-46A1-A30C-98146A94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7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 Kumar Sharma</dc:creator>
  <cp:lastModifiedBy>Kushal Kumar Sharma</cp:lastModifiedBy>
  <cp:revision>3</cp:revision>
  <dcterms:created xsi:type="dcterms:W3CDTF">2021-01-03T16:17:00Z</dcterms:created>
  <dcterms:modified xsi:type="dcterms:W3CDTF">2021-01-04T01:56:00Z</dcterms:modified>
</cp:coreProperties>
</file>